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"/>
        <w:gridCol w:w="943"/>
        <w:gridCol w:w="696"/>
        <w:gridCol w:w="5662"/>
        <w:gridCol w:w="934"/>
        <w:gridCol w:w="6419"/>
        <w:gridCol w:w="1111"/>
      </w:tblGrid>
      <w:tr w:rsidR="00ED3B17" w:rsidRPr="00866050" w:rsidTr="00F81156">
        <w:trPr>
          <w:trHeight w:val="331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Pr="00F81156" w:rsidRDefault="00ED3B17" w:rsidP="00F8115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C005AE" w:rsidRPr="00F83222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V курсу </w:t>
            </w:r>
            <w:r w:rsidR="00724B03">
              <w:rPr>
                <w:b/>
                <w:i/>
                <w:caps/>
                <w:sz w:val="36"/>
                <w:szCs w:val="36"/>
                <w:lang w:val="uk-UA"/>
              </w:rPr>
              <w:t>ОС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136EA0">
              <w:rPr>
                <w:b/>
                <w:i/>
                <w:sz w:val="36"/>
                <w:szCs w:val="36"/>
                <w:lang w:val="uk-UA"/>
              </w:rPr>
              <w:t>МАГІСТ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ED3B17" w:rsidP="002A59CE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>ФАКУЛЬТЕТУ ІНОЗЕМНОЇ ФІЛОЛОГІЇ НА</w:t>
            </w:r>
            <w:r w:rsidR="00724B03">
              <w:rPr>
                <w:b/>
                <w:i/>
                <w:sz w:val="36"/>
                <w:szCs w:val="36"/>
                <w:lang w:val="uk-UA"/>
              </w:rPr>
              <w:t xml:space="preserve"> І СЕМЕСТР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201</w:t>
            </w:r>
            <w:r w:rsidR="00F83222">
              <w:rPr>
                <w:b/>
                <w:i/>
                <w:sz w:val="36"/>
                <w:szCs w:val="36"/>
                <w:lang w:val="uk-UA"/>
              </w:rPr>
              <w:t>8-2019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724B03" w:rsidRPr="00866050" w:rsidRDefault="00724B03" w:rsidP="00F7799E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З </w:t>
            </w:r>
            <w:r w:rsidR="00F7799E">
              <w:rPr>
                <w:b/>
                <w:i/>
                <w:caps/>
                <w:sz w:val="36"/>
                <w:szCs w:val="36"/>
                <w:lang w:val="en-US"/>
              </w:rPr>
              <w:t>01</w:t>
            </w:r>
            <w:r w:rsidR="00F7799E">
              <w:rPr>
                <w:b/>
                <w:i/>
                <w:caps/>
                <w:sz w:val="36"/>
                <w:szCs w:val="36"/>
                <w:lang w:val="uk-UA"/>
              </w:rPr>
              <w:t>.10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.18 ПО </w:t>
            </w:r>
            <w:r w:rsidR="00F7799E">
              <w:rPr>
                <w:b/>
                <w:i/>
                <w:caps/>
                <w:sz w:val="36"/>
                <w:szCs w:val="36"/>
                <w:lang w:val="uk-UA"/>
              </w:rPr>
              <w:t>18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10.18</w:t>
            </w:r>
          </w:p>
        </w:tc>
      </w:tr>
      <w:tr w:rsidR="00ED3B17" w:rsidRPr="00866050" w:rsidTr="00F81156">
        <w:trPr>
          <w:trHeight w:val="6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  <w:tr w:rsidR="00643096" w:rsidRPr="00ED3B17" w:rsidTr="00F81156">
        <w:trPr>
          <w:gridBefore w:val="1"/>
          <w:gridAfter w:val="1"/>
          <w:wBefore w:w="19" w:type="pct"/>
          <w:wAfter w:w="351" w:type="pct"/>
          <w:trHeight w:val="95"/>
          <w:jc w:val="center"/>
        </w:trPr>
        <w:tc>
          <w:tcPr>
            <w:tcW w:w="29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3096" w:rsidRPr="001B1E87" w:rsidRDefault="00643096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2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89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43096" w:rsidRPr="008C00D9" w:rsidRDefault="00F7799E" w:rsidP="00471E9F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en-US"/>
              </w:rPr>
              <w:t>7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06</w:t>
            </w:r>
            <w:r w:rsidR="00643096" w:rsidRPr="008C00D9">
              <w:rPr>
                <w:b/>
                <w:sz w:val="44"/>
                <w:szCs w:val="44"/>
              </w:rPr>
              <w:t>а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295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028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43096" w:rsidRPr="008C00D9" w:rsidRDefault="00F7799E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en-US"/>
              </w:rPr>
              <w:t>7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06н/з</w:t>
            </w:r>
          </w:p>
        </w:tc>
      </w:tr>
      <w:tr w:rsidR="00643096" w:rsidRPr="00ED3B17" w:rsidTr="00F7799E">
        <w:trPr>
          <w:gridBefore w:val="1"/>
          <w:gridAfter w:val="1"/>
          <w:wBefore w:w="19" w:type="pct"/>
          <w:wAfter w:w="351" w:type="pct"/>
          <w:trHeight w:val="73"/>
          <w:jc w:val="center"/>
        </w:trPr>
        <w:tc>
          <w:tcPr>
            <w:tcW w:w="29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1B1E87" w:rsidRDefault="00643096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20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89" w:type="pct"/>
            <w:tcBorders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643096" w:rsidRPr="008C00D9" w:rsidRDefault="00643096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014.02 Середня освіта. Мова і література. </w:t>
            </w:r>
          </w:p>
          <w:p w:rsidR="00643096" w:rsidRPr="008C00D9" w:rsidRDefault="00643096" w:rsidP="0074248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ОП: Англійська мова і література 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028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43096" w:rsidRPr="008C00D9" w:rsidRDefault="00643096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035.04 Філологія (Германські мови та літератури (переклад включно)). </w:t>
            </w:r>
          </w:p>
          <w:p w:rsidR="00643096" w:rsidRPr="008C00D9" w:rsidRDefault="00643096" w:rsidP="002A59C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П: Німецька мова і література</w:t>
            </w:r>
          </w:p>
        </w:tc>
      </w:tr>
      <w:tr w:rsidR="00F7799E" w:rsidRPr="00A65A82" w:rsidTr="00A65A82">
        <w:trPr>
          <w:gridBefore w:val="1"/>
          <w:gridAfter w:val="1"/>
          <w:wBefore w:w="19" w:type="pct"/>
          <w:wAfter w:w="351" w:type="pct"/>
          <w:cantSplit/>
          <w:trHeight w:val="1066"/>
          <w:jc w:val="center"/>
        </w:trPr>
        <w:tc>
          <w:tcPr>
            <w:tcW w:w="29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7799E" w:rsidRDefault="00F7799E" w:rsidP="00F7799E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Понеділок 01.10</w:t>
            </w:r>
          </w:p>
        </w:tc>
        <w:tc>
          <w:tcPr>
            <w:tcW w:w="220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7799E" w:rsidRPr="00ED3B17" w:rsidRDefault="00F7799E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7799E" w:rsidRPr="00ED3B17" w:rsidRDefault="00F7799E" w:rsidP="0083542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789" w:type="pct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7799E" w:rsidRDefault="00A65A82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лекція)</w:t>
            </w:r>
          </w:p>
          <w:p w:rsidR="00A65A82" w:rsidRPr="002A59CE" w:rsidRDefault="00A65A82" w:rsidP="00A65A8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A65A82" w:rsidRDefault="00A65A82" w:rsidP="00A65A8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A65A82" w:rsidRPr="00A65A82" w:rsidRDefault="00A65A82" w:rsidP="00A65A8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01._____</w:t>
            </w:r>
            <w:r w:rsidRPr="002A59CE">
              <w:rPr>
                <w:b/>
                <w:sz w:val="22"/>
                <w:szCs w:val="22"/>
                <w:lang w:val="uk-UA"/>
              </w:rPr>
              <w:t>_</w:t>
            </w:r>
          </w:p>
        </w:tc>
        <w:tc>
          <w:tcPr>
            <w:tcW w:w="295" w:type="pct"/>
            <w:tcBorders>
              <w:top w:val="threeDEmboss" w:sz="24" w:space="0" w:color="auto"/>
            </w:tcBorders>
            <w:vAlign w:val="center"/>
          </w:tcPr>
          <w:p w:rsidR="00F7799E" w:rsidRPr="00ED3B17" w:rsidRDefault="00F7799E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7799E" w:rsidRPr="00ED3B17" w:rsidRDefault="00F7799E" w:rsidP="0083542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28" w:type="pct"/>
            <w:tcBorders>
              <w:top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F7799E" w:rsidRDefault="00C6333D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учасна література Німеччини (лекція)</w:t>
            </w:r>
          </w:p>
          <w:p w:rsidR="00C6333D" w:rsidRDefault="00646004" w:rsidP="002A59C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</w:t>
            </w:r>
            <w:r w:rsidR="00C6333D">
              <w:rPr>
                <w:i/>
                <w:sz w:val="22"/>
                <w:szCs w:val="22"/>
                <w:lang w:val="uk-UA"/>
              </w:rPr>
              <w:t xml:space="preserve">октор філософії в галузі гуманітарних наук, </w:t>
            </w:r>
          </w:p>
          <w:p w:rsidR="00C6333D" w:rsidRDefault="00C6333D" w:rsidP="002A59C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Водяна Л.В.</w:t>
            </w:r>
          </w:p>
          <w:p w:rsidR="00C6333D" w:rsidRPr="00C6333D" w:rsidRDefault="00C6333D" w:rsidP="002A59CE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01._____</w:t>
            </w:r>
            <w:r w:rsidRPr="002A59CE">
              <w:rPr>
                <w:b/>
                <w:sz w:val="22"/>
                <w:szCs w:val="22"/>
                <w:lang w:val="uk-UA"/>
              </w:rPr>
              <w:t>_</w:t>
            </w:r>
          </w:p>
        </w:tc>
      </w:tr>
      <w:tr w:rsidR="00F7799E" w:rsidRPr="00ED3B17" w:rsidTr="0083542C">
        <w:trPr>
          <w:gridBefore w:val="1"/>
          <w:gridAfter w:val="1"/>
          <w:wBefore w:w="19" w:type="pct"/>
          <w:wAfter w:w="351" w:type="pct"/>
          <w:cantSplit/>
          <w:trHeight w:val="667"/>
          <w:jc w:val="center"/>
        </w:trPr>
        <w:tc>
          <w:tcPr>
            <w:tcW w:w="29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7799E" w:rsidRPr="001B1E87" w:rsidRDefault="00F7799E" w:rsidP="00643096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20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7799E" w:rsidRDefault="00F7799E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7799E" w:rsidRPr="00FE640C" w:rsidRDefault="00F7799E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789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A82" w:rsidRDefault="00A65A82" w:rsidP="00A65A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лекція)</w:t>
            </w:r>
          </w:p>
          <w:p w:rsidR="00A65A82" w:rsidRPr="002A59CE" w:rsidRDefault="00A65A82" w:rsidP="00A65A8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A65A82" w:rsidRDefault="00A65A82" w:rsidP="00A65A8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A65A82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 </w:t>
            </w:r>
          </w:p>
          <w:p w:rsidR="00F7799E" w:rsidRPr="00ED3B17" w:rsidRDefault="00F7799E" w:rsidP="00A65A8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95" w:type="pct"/>
            <w:tcBorders>
              <w:top w:val="threeDEmboss" w:sz="24" w:space="0" w:color="auto"/>
            </w:tcBorders>
            <w:vAlign w:val="center"/>
          </w:tcPr>
          <w:p w:rsidR="00F7799E" w:rsidRDefault="00F7799E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7799E" w:rsidRPr="00FE640C" w:rsidRDefault="00F7799E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028" w:type="pct"/>
            <w:tcBorders>
              <w:top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C6333D" w:rsidRDefault="00C6333D" w:rsidP="00C633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учасна література Німеччини (лекція)</w:t>
            </w:r>
          </w:p>
          <w:p w:rsidR="00C6333D" w:rsidRDefault="00646004" w:rsidP="00C6333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</w:t>
            </w:r>
            <w:r w:rsidR="00C6333D">
              <w:rPr>
                <w:i/>
                <w:sz w:val="22"/>
                <w:szCs w:val="22"/>
                <w:lang w:val="uk-UA"/>
              </w:rPr>
              <w:t xml:space="preserve">октор філософії в галузі гуманітарних наук, </w:t>
            </w:r>
          </w:p>
          <w:p w:rsidR="00C6333D" w:rsidRDefault="00C6333D" w:rsidP="00C6333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Водяна Л.В.</w:t>
            </w:r>
          </w:p>
          <w:p w:rsidR="00F7799E" w:rsidRPr="00ED3B17" w:rsidRDefault="00C6333D" w:rsidP="00C6333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01._____</w:t>
            </w:r>
            <w:r w:rsidRPr="002A59CE">
              <w:rPr>
                <w:b/>
                <w:sz w:val="22"/>
                <w:szCs w:val="22"/>
                <w:lang w:val="uk-UA"/>
              </w:rPr>
              <w:t>_</w:t>
            </w:r>
          </w:p>
        </w:tc>
      </w:tr>
      <w:tr w:rsidR="00F7799E" w:rsidRPr="00C43543" w:rsidTr="00F81156">
        <w:trPr>
          <w:gridBefore w:val="1"/>
          <w:gridAfter w:val="1"/>
          <w:wBefore w:w="19" w:type="pct"/>
          <w:wAfter w:w="351" w:type="pct"/>
          <w:cantSplit/>
          <w:trHeight w:val="703"/>
          <w:jc w:val="center"/>
        </w:trPr>
        <w:tc>
          <w:tcPr>
            <w:tcW w:w="29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F7799E" w:rsidRPr="001B1E87" w:rsidRDefault="00F7799E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20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7799E" w:rsidRPr="00ED3B17" w:rsidRDefault="00F7799E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7799E" w:rsidRPr="00C43543" w:rsidRDefault="00F7799E" w:rsidP="0083542C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C43543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C43543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C43543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C4354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A82" w:rsidRDefault="00A65A82" w:rsidP="00A65A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практичне)</w:t>
            </w:r>
          </w:p>
          <w:p w:rsidR="00A65A82" w:rsidRPr="002A59CE" w:rsidRDefault="00A65A82" w:rsidP="00A65A8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A65A82" w:rsidRDefault="00A65A82" w:rsidP="00A65A8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A65A82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F7799E" w:rsidRPr="00ED3B17" w:rsidRDefault="00F7799E" w:rsidP="00A65A8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9E" w:rsidRPr="00ED3B17" w:rsidRDefault="00F7799E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7799E" w:rsidRDefault="00F7799E" w:rsidP="0083542C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C6333D" w:rsidRPr="002A59CE" w:rsidRDefault="00C6333D" w:rsidP="00C633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основн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C6333D" w:rsidRPr="001B1E87" w:rsidRDefault="00C6333D" w:rsidP="00C6333D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C6333D" w:rsidRDefault="00C6333D" w:rsidP="00C6333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</w:t>
            </w:r>
            <w:r w:rsidR="003B4D62">
              <w:rPr>
                <w:i/>
                <w:sz w:val="22"/>
                <w:szCs w:val="22"/>
                <w:lang w:val="uk-UA"/>
              </w:rPr>
              <w:t xml:space="preserve"> викладач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F7799E" w:rsidRPr="00ED3B17" w:rsidRDefault="00C6333D" w:rsidP="00C6333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F7799E" w:rsidRPr="002A7ED1" w:rsidTr="00A65A82">
        <w:trPr>
          <w:gridBefore w:val="1"/>
          <w:gridAfter w:val="1"/>
          <w:wBefore w:w="19" w:type="pct"/>
          <w:wAfter w:w="351" w:type="pct"/>
          <w:cantSplit/>
          <w:trHeight w:val="1152"/>
          <w:jc w:val="center"/>
        </w:trPr>
        <w:tc>
          <w:tcPr>
            <w:tcW w:w="29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F7799E" w:rsidRPr="001B1E87" w:rsidRDefault="00F7799E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20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7799E" w:rsidRDefault="00F7799E" w:rsidP="00F7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7799E" w:rsidRPr="00ED3B17" w:rsidRDefault="00F7799E" w:rsidP="00F7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F7799E" w:rsidRPr="00C43543" w:rsidRDefault="00F7799E" w:rsidP="002A59CE">
            <w:pPr>
              <w:jc w:val="center"/>
              <w:rPr>
                <w:lang w:val="uk-UA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65A82" w:rsidRDefault="00A65A82" w:rsidP="00A65A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практичне)</w:t>
            </w:r>
          </w:p>
          <w:p w:rsidR="00A65A82" w:rsidRPr="002A59CE" w:rsidRDefault="00A65A82" w:rsidP="00A65A8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A65A82" w:rsidRDefault="00A65A82" w:rsidP="00A65A8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A65A82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F7799E" w:rsidRPr="00ED3B17" w:rsidRDefault="00F7799E" w:rsidP="00A65A8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 w:rsidR="00A65A82"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7799E" w:rsidRDefault="00F7799E" w:rsidP="00F7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7799E" w:rsidRPr="00ED3B17" w:rsidRDefault="00F7799E" w:rsidP="00F7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F7799E" w:rsidRDefault="00F7799E" w:rsidP="00A42FB5">
            <w:pPr>
              <w:jc w:val="center"/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C6333D" w:rsidRPr="002A59CE" w:rsidRDefault="00C6333D" w:rsidP="00C633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основн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C6333D" w:rsidRPr="001B1E87" w:rsidRDefault="00C6333D" w:rsidP="00C6333D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C6333D" w:rsidRDefault="00C6333D" w:rsidP="00C6333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</w:t>
            </w:r>
            <w:r w:rsidR="00646004">
              <w:rPr>
                <w:i/>
                <w:sz w:val="22"/>
                <w:szCs w:val="22"/>
                <w:lang w:val="uk-UA"/>
              </w:rPr>
              <w:t xml:space="preserve"> </w:t>
            </w:r>
            <w:r w:rsidR="003B4D62"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F7799E" w:rsidRPr="00ED3B17" w:rsidRDefault="00C6333D" w:rsidP="00C6333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65A82" w:rsidRPr="00A65A82" w:rsidTr="00C6333D">
        <w:trPr>
          <w:gridBefore w:val="1"/>
          <w:gridAfter w:val="1"/>
          <w:wBefore w:w="19" w:type="pct"/>
          <w:wAfter w:w="351" w:type="pct"/>
          <w:cantSplit/>
          <w:trHeight w:val="1669"/>
          <w:jc w:val="center"/>
        </w:trPr>
        <w:tc>
          <w:tcPr>
            <w:tcW w:w="298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65A82" w:rsidRDefault="00A65A82" w:rsidP="00F7799E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  <w:p w:rsidR="00A65A82" w:rsidRDefault="00A65A82" w:rsidP="00F7799E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  <w:p w:rsidR="00A65A82" w:rsidRDefault="00A65A82" w:rsidP="00F7799E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  <w:p w:rsidR="00A65A82" w:rsidRDefault="00A65A82" w:rsidP="00F7799E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  <w:p w:rsidR="00A65A82" w:rsidRDefault="00715AE7" w:rsidP="00F7799E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 xml:space="preserve">Вівторок </w:t>
            </w:r>
            <w:r w:rsidR="00A65A82">
              <w:rPr>
                <w:rFonts w:ascii="Arial Black" w:hAnsi="Arial Black"/>
                <w:sz w:val="28"/>
                <w:szCs w:val="28"/>
                <w:lang w:val="uk-UA"/>
              </w:rPr>
              <w:t>02.10</w:t>
            </w:r>
          </w:p>
          <w:p w:rsidR="00A65A82" w:rsidRDefault="00A65A82" w:rsidP="00F7799E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  <w:p w:rsidR="00A65A82" w:rsidRDefault="00A65A82" w:rsidP="00F7799E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  <w:p w:rsidR="00A65A82" w:rsidRDefault="00A65A82" w:rsidP="0083542C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Вівторок  02.10</w:t>
            </w:r>
          </w:p>
        </w:tc>
        <w:tc>
          <w:tcPr>
            <w:tcW w:w="220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65A82" w:rsidRPr="00ED3B17" w:rsidRDefault="00A65A82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65A82" w:rsidRPr="00ED3B17" w:rsidRDefault="00A65A82" w:rsidP="0083542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112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65A82" w:rsidRDefault="00A65A82" w:rsidP="00A65A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у ВНЗ та методика її викладання (лекція)</w:t>
            </w:r>
          </w:p>
          <w:p w:rsidR="00A65A82" w:rsidRDefault="00A65A82" w:rsidP="00A65A8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.</w:t>
            </w:r>
            <w:r w:rsidR="00116153">
              <w:rPr>
                <w:i/>
                <w:sz w:val="22"/>
                <w:szCs w:val="22"/>
                <w:lang w:val="uk-UA"/>
              </w:rPr>
              <w:t>І</w:t>
            </w:r>
            <w:r>
              <w:rPr>
                <w:i/>
                <w:sz w:val="22"/>
                <w:szCs w:val="22"/>
                <w:lang w:val="uk-UA"/>
              </w:rPr>
              <w:t xml:space="preserve">. </w:t>
            </w:r>
          </w:p>
          <w:p w:rsidR="00A65A82" w:rsidRPr="00A65A82" w:rsidRDefault="00A65A82" w:rsidP="00A65A8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</w:t>
            </w:r>
          </w:p>
        </w:tc>
      </w:tr>
      <w:tr w:rsidR="00BB0935" w:rsidRPr="00A65A82" w:rsidTr="00722F38">
        <w:trPr>
          <w:gridBefore w:val="1"/>
          <w:gridAfter w:val="1"/>
          <w:wBefore w:w="19" w:type="pct"/>
          <w:wAfter w:w="351" w:type="pct"/>
          <w:cantSplit/>
          <w:trHeight w:val="743"/>
          <w:jc w:val="center"/>
        </w:trPr>
        <w:tc>
          <w:tcPr>
            <w:tcW w:w="29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B0935" w:rsidRPr="001B1E87" w:rsidRDefault="00BB0935" w:rsidP="0083542C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20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B0935" w:rsidRDefault="00BB0935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B0935" w:rsidRPr="00FE640C" w:rsidRDefault="00BB0935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789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935" w:rsidRDefault="00A65A82" w:rsidP="00A65A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5A82">
              <w:rPr>
                <w:b/>
                <w:sz w:val="22"/>
                <w:szCs w:val="22"/>
                <w:lang w:val="uk-UA"/>
              </w:rPr>
              <w:t>Методика викладання фахових дисциплін у ВНЗ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021523" w:rsidRDefault="00021523" w:rsidP="00A65A8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A65A82" w:rsidRDefault="00021523" w:rsidP="00A65A8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.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доцента Щербакова О.Л.</w:t>
            </w:r>
          </w:p>
          <w:p w:rsidR="00021523" w:rsidRPr="00021523" w:rsidRDefault="00021523" w:rsidP="00A65A82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295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935" w:rsidRDefault="00BB0935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B0935" w:rsidRPr="00FE640C" w:rsidRDefault="00BB0935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028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46004" w:rsidRDefault="00C6333D" w:rsidP="008D3A6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інгвостилістичний аналіз тексту </w:t>
            </w:r>
          </w:p>
          <w:p w:rsidR="00BB0935" w:rsidRDefault="00C6333D" w:rsidP="008D3A6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C6333D" w:rsidRDefault="00C6333D" w:rsidP="008D3A6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C6333D" w:rsidRDefault="00C6333D" w:rsidP="008D3A6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 викладач Чередниченко В.П.</w:t>
            </w:r>
          </w:p>
          <w:p w:rsidR="00C6333D" w:rsidRDefault="00C6333D" w:rsidP="008D3A6E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C6333D" w:rsidRPr="00C6333D" w:rsidRDefault="00C6333D" w:rsidP="008D3A6E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BB0935" w:rsidRPr="00ED3B17" w:rsidTr="00F81156">
        <w:trPr>
          <w:gridBefore w:val="1"/>
          <w:gridAfter w:val="1"/>
          <w:wBefore w:w="19" w:type="pct"/>
          <w:wAfter w:w="351" w:type="pct"/>
          <w:cantSplit/>
          <w:trHeight w:val="727"/>
          <w:jc w:val="center"/>
        </w:trPr>
        <w:tc>
          <w:tcPr>
            <w:tcW w:w="29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B0935" w:rsidRPr="00ED3B17" w:rsidRDefault="00BB0935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20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B0935" w:rsidRPr="00ED3B17" w:rsidRDefault="00BB0935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B0935" w:rsidRPr="00A65A82" w:rsidRDefault="00BB0935" w:rsidP="0083542C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A65A82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A65A82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A65A82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A65A82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AE7" w:rsidRDefault="00715AE7" w:rsidP="00715A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5A82">
              <w:rPr>
                <w:b/>
                <w:sz w:val="22"/>
                <w:szCs w:val="22"/>
                <w:lang w:val="uk-UA"/>
              </w:rPr>
              <w:t>Методика викладання фахових дисциплін у ВНЗ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715AE7" w:rsidRDefault="00715AE7" w:rsidP="00715AE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15AE7" w:rsidRDefault="00715AE7" w:rsidP="00715AE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.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доцента Щербакова О.Л.</w:t>
            </w:r>
          </w:p>
          <w:p w:rsidR="00BB0935" w:rsidRPr="00ED3B17" w:rsidRDefault="00715AE7" w:rsidP="00715AE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935" w:rsidRPr="00ED3B17" w:rsidRDefault="00BB0935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B0935" w:rsidRDefault="00BB0935" w:rsidP="0083542C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021523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021523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021523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46004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інгвостилістичний аналіз тексту </w:t>
            </w:r>
          </w:p>
          <w:p w:rsidR="00646004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 викладач Чередниченко В.П.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BB0935" w:rsidRPr="00ED3B17" w:rsidRDefault="00BB0935" w:rsidP="002A7ED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B0935" w:rsidRPr="00ED3B17" w:rsidTr="00F7799E">
        <w:trPr>
          <w:gridBefore w:val="1"/>
          <w:gridAfter w:val="1"/>
          <w:wBefore w:w="19" w:type="pct"/>
          <w:wAfter w:w="351" w:type="pct"/>
          <w:cantSplit/>
          <w:trHeight w:val="1266"/>
          <w:jc w:val="center"/>
        </w:trPr>
        <w:tc>
          <w:tcPr>
            <w:tcW w:w="29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B0935" w:rsidRPr="00ED3B17" w:rsidRDefault="00BB0935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20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B0935" w:rsidRDefault="00BB0935" w:rsidP="00F7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B0935" w:rsidRPr="00ED3B17" w:rsidRDefault="00BB0935" w:rsidP="00F7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BB0935" w:rsidRDefault="00BB0935" w:rsidP="00A42FB5">
            <w:pPr>
              <w:jc w:val="center"/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E7" w:rsidRDefault="00715AE7" w:rsidP="00715A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5A82">
              <w:rPr>
                <w:b/>
                <w:sz w:val="22"/>
                <w:szCs w:val="22"/>
                <w:lang w:val="uk-UA"/>
              </w:rPr>
              <w:t>Методика викладання фахових дисциплін у ВНЗ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715AE7" w:rsidRDefault="00715AE7" w:rsidP="00715AE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15AE7" w:rsidRDefault="00715AE7" w:rsidP="00715AE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.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доцента Щербакова О.Л.</w:t>
            </w:r>
          </w:p>
          <w:p w:rsidR="00BB0935" w:rsidRPr="00ED3B17" w:rsidRDefault="00715AE7" w:rsidP="00715AE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35" w:rsidRDefault="00BB0935" w:rsidP="00F7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B0935" w:rsidRPr="00ED3B17" w:rsidRDefault="00BB0935" w:rsidP="00F779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BB0935" w:rsidRDefault="00BB0935" w:rsidP="00A42FB5">
            <w:pPr>
              <w:jc w:val="center"/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46004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інгвостилістичний аналіз тексту </w:t>
            </w:r>
          </w:p>
          <w:p w:rsidR="00646004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 викладач Чередниченко В.П.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BB0935" w:rsidRPr="00ED3B17" w:rsidRDefault="00BB0935" w:rsidP="002A7ED1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136EA0" w:rsidRDefault="00136EA0">
      <w:pPr>
        <w:rPr>
          <w:lang w:val="uk-UA"/>
        </w:rPr>
      </w:pPr>
    </w:p>
    <w:tbl>
      <w:tblPr>
        <w:tblW w:w="4988" w:type="pct"/>
        <w:jc w:val="center"/>
        <w:tblInd w:w="-1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9"/>
        <w:gridCol w:w="852"/>
        <w:gridCol w:w="5529"/>
        <w:gridCol w:w="848"/>
        <w:gridCol w:w="7287"/>
      </w:tblGrid>
      <w:tr w:rsidR="00661CCE" w:rsidRPr="00ED3B17" w:rsidTr="00715AE7">
        <w:trPr>
          <w:cantSplit/>
          <w:trHeight w:val="631"/>
          <w:jc w:val="center"/>
        </w:trPr>
        <w:tc>
          <w:tcPr>
            <w:tcW w:w="2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1CCE" w:rsidRPr="001B1E87" w:rsidRDefault="00661CCE" w:rsidP="00715AE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br w:type="page"/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  <w:r w:rsidR="00715AE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3.10</w:t>
            </w:r>
          </w:p>
        </w:tc>
        <w:tc>
          <w:tcPr>
            <w:tcW w:w="278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0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E7" w:rsidRDefault="00715AE7" w:rsidP="00715A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5A82">
              <w:rPr>
                <w:b/>
                <w:sz w:val="22"/>
                <w:szCs w:val="22"/>
                <w:lang w:val="uk-UA"/>
              </w:rPr>
              <w:t>Методика викладання фахових дисциплін у ВНЗ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715AE7" w:rsidRDefault="00715AE7" w:rsidP="00715AE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15AE7" w:rsidRDefault="00715AE7" w:rsidP="00715AE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.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доцента Щербакова О.Л.</w:t>
            </w:r>
          </w:p>
          <w:p w:rsidR="00661CCE" w:rsidRPr="00ED3B17" w:rsidRDefault="00715AE7" w:rsidP="00715AE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27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3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646004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лекція)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1CCE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Баркасі В.В.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646004" w:rsidRPr="00ED3B17" w:rsidRDefault="00646004" w:rsidP="0064600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61CCE" w:rsidRPr="002A7ED1" w:rsidTr="00243B47">
        <w:trPr>
          <w:cantSplit/>
          <w:trHeight w:val="743"/>
          <w:jc w:val="center"/>
        </w:trPr>
        <w:tc>
          <w:tcPr>
            <w:tcW w:w="2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1CCE" w:rsidRDefault="00661CC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FE640C" w:rsidRDefault="00661CCE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E7" w:rsidRDefault="00715AE7" w:rsidP="00715A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5A82">
              <w:rPr>
                <w:b/>
                <w:sz w:val="22"/>
                <w:szCs w:val="22"/>
                <w:lang w:val="uk-UA"/>
              </w:rPr>
              <w:t>Методика викладання фахових дисциплін у ВНЗ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715AE7" w:rsidRDefault="00715AE7" w:rsidP="00715AE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15AE7" w:rsidRDefault="00715AE7" w:rsidP="00715AE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.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доцента Щербакова О.Л.</w:t>
            </w:r>
          </w:p>
          <w:p w:rsidR="00661CCE" w:rsidRPr="00ED3B17" w:rsidRDefault="00715AE7" w:rsidP="00715AE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FE640C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646004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лекція)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Баркасі В.В.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661CCE" w:rsidRPr="00ED3B17" w:rsidRDefault="00661CCE" w:rsidP="000869E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43B47" w:rsidRPr="00ED3B17" w:rsidTr="00243B47">
        <w:trPr>
          <w:cantSplit/>
          <w:trHeight w:val="1136"/>
          <w:jc w:val="center"/>
        </w:trPr>
        <w:tc>
          <w:tcPr>
            <w:tcW w:w="2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3B47" w:rsidRPr="001B1E87" w:rsidRDefault="00243B47" w:rsidP="008D3A6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3B47" w:rsidRPr="00ED3B17" w:rsidRDefault="00243B47" w:rsidP="008D3A6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3B47" w:rsidRPr="002A7ED1" w:rsidRDefault="00243B47" w:rsidP="008D3A6E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2" w:space="0" w:color="auto"/>
            </w:tcBorders>
            <w:vAlign w:val="center"/>
          </w:tcPr>
          <w:p w:rsidR="00243B47" w:rsidRDefault="009E4391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лекція)</w:t>
            </w:r>
          </w:p>
          <w:p w:rsidR="009E4391" w:rsidRPr="002A59CE" w:rsidRDefault="009E4391" w:rsidP="009E439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9E4391" w:rsidRDefault="009E4391" w:rsidP="009E439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9E4391" w:rsidRPr="00715AE7" w:rsidRDefault="009E4391" w:rsidP="009E439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threeDEmboss" w:sz="24" w:space="0" w:color="auto"/>
              <w:right w:val="single" w:sz="2" w:space="0" w:color="auto"/>
            </w:tcBorders>
            <w:vAlign w:val="center"/>
          </w:tcPr>
          <w:p w:rsidR="00646004" w:rsidRPr="00ED3B17" w:rsidRDefault="00646004" w:rsidP="006460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3B47" w:rsidRPr="00715AE7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2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46004" w:rsidRPr="002A59CE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основн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646004" w:rsidRPr="001B1E87" w:rsidRDefault="00646004" w:rsidP="00646004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</w:t>
            </w:r>
            <w:r w:rsidR="003B4D62">
              <w:rPr>
                <w:i/>
                <w:sz w:val="22"/>
                <w:szCs w:val="22"/>
                <w:lang w:val="uk-UA"/>
              </w:rPr>
              <w:t xml:space="preserve"> викладач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243B47" w:rsidRPr="00715AE7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1CCE" w:rsidRPr="00ED3B17" w:rsidTr="00243B47">
        <w:trPr>
          <w:cantSplit/>
          <w:trHeight w:val="1596"/>
          <w:jc w:val="center"/>
        </w:trPr>
        <w:tc>
          <w:tcPr>
            <w:tcW w:w="261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1CCE" w:rsidRPr="001B1E87" w:rsidRDefault="00661CCE" w:rsidP="008D3A6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Default="00661CCE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Pr="00ED3B17" w:rsidRDefault="00661CCE" w:rsidP="008D3A6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E7" w:rsidRDefault="00715AE7" w:rsidP="00715AE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лекція)</w:t>
            </w:r>
          </w:p>
          <w:p w:rsidR="00715AE7" w:rsidRPr="002A59CE" w:rsidRDefault="00715AE7" w:rsidP="00715AE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15AE7" w:rsidRDefault="00715AE7" w:rsidP="00715AE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661CCE" w:rsidRDefault="00715AE7" w:rsidP="00715AE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01._____</w:t>
            </w:r>
            <w:r w:rsidRPr="002A59CE">
              <w:rPr>
                <w:b/>
                <w:sz w:val="22"/>
                <w:szCs w:val="22"/>
                <w:lang w:val="uk-UA"/>
              </w:rPr>
              <w:t>_</w:t>
            </w:r>
          </w:p>
          <w:p w:rsidR="00715AE7" w:rsidRDefault="00715AE7" w:rsidP="00715AE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715AE7" w:rsidRDefault="00715AE7" w:rsidP="00715AE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7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Default="00661CCE" w:rsidP="00722F38">
            <w:pPr>
              <w:jc w:val="center"/>
            </w:pPr>
          </w:p>
        </w:tc>
        <w:tc>
          <w:tcPr>
            <w:tcW w:w="23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46004" w:rsidRPr="002A59CE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основн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646004" w:rsidRPr="001B1E87" w:rsidRDefault="00646004" w:rsidP="00646004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</w:t>
            </w:r>
            <w:r w:rsidR="003B4D62">
              <w:rPr>
                <w:i/>
                <w:sz w:val="22"/>
                <w:szCs w:val="22"/>
                <w:lang w:val="uk-UA"/>
              </w:rPr>
              <w:t xml:space="preserve"> викладач </w:t>
            </w:r>
            <w:r w:rsidR="003B4D62"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61CCE" w:rsidRPr="002A7ED1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1CCE" w:rsidRPr="00ED3B17" w:rsidTr="00715AE7">
        <w:trPr>
          <w:cantSplit/>
          <w:trHeight w:val="299"/>
          <w:jc w:val="center"/>
        </w:trPr>
        <w:tc>
          <w:tcPr>
            <w:tcW w:w="2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1CCE" w:rsidRPr="001B1E87" w:rsidRDefault="00661CCE" w:rsidP="00715AE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Четвер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4.10</w:t>
            </w:r>
          </w:p>
        </w:tc>
        <w:tc>
          <w:tcPr>
            <w:tcW w:w="27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8D3A6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8D3A6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0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66" w:rsidRDefault="00427466" w:rsidP="004274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5A82">
              <w:rPr>
                <w:b/>
                <w:sz w:val="22"/>
                <w:szCs w:val="22"/>
                <w:lang w:val="uk-UA"/>
              </w:rPr>
              <w:t>Методика викладання фахових дисциплін у ВНЗ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427466" w:rsidRDefault="00427466" w:rsidP="0042746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427466" w:rsidRDefault="00427466" w:rsidP="00427466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.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доцента Щербакова О.Л.</w:t>
            </w:r>
          </w:p>
          <w:p w:rsidR="00661CCE" w:rsidRPr="00ED3B17" w:rsidRDefault="00427466" w:rsidP="0042746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27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3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46004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лекція)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Баркасі В.В.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661CCE" w:rsidRPr="00ED3B17" w:rsidRDefault="00661CCE" w:rsidP="002A7ED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61CCE" w:rsidRPr="00ED3B17" w:rsidTr="00715AE7">
        <w:trPr>
          <w:cantSplit/>
          <w:trHeight w:val="937"/>
          <w:jc w:val="center"/>
        </w:trPr>
        <w:tc>
          <w:tcPr>
            <w:tcW w:w="261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1CCE" w:rsidRPr="001B1E87" w:rsidRDefault="00661CCE" w:rsidP="002A7ED1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2A7E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2A7ED1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66" w:rsidRDefault="00427466" w:rsidP="004274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5A82">
              <w:rPr>
                <w:b/>
                <w:sz w:val="22"/>
                <w:szCs w:val="22"/>
                <w:lang w:val="uk-UA"/>
              </w:rPr>
              <w:t>Методика викладання фахових дисциплін у ВНЗ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427466" w:rsidRDefault="00427466" w:rsidP="0042746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427466" w:rsidRDefault="00427466" w:rsidP="00427466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.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доцента Щербакова О.Л.</w:t>
            </w:r>
          </w:p>
          <w:p w:rsidR="00661CCE" w:rsidRPr="00ED3B17" w:rsidRDefault="00427466" w:rsidP="0042746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FE640C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46004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лекція)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Баркасі В.В.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661CCE" w:rsidRPr="009C5A01" w:rsidRDefault="00661CCE" w:rsidP="002A7ED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61CCE" w:rsidRPr="00ED3B17" w:rsidTr="00715AE7">
        <w:trPr>
          <w:cantSplit/>
          <w:trHeight w:val="299"/>
          <w:jc w:val="center"/>
        </w:trPr>
        <w:tc>
          <w:tcPr>
            <w:tcW w:w="2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2A7ED1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2A7E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2A7E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66" w:rsidRDefault="00427466" w:rsidP="0042746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5A82">
              <w:rPr>
                <w:b/>
                <w:sz w:val="22"/>
                <w:szCs w:val="22"/>
                <w:lang w:val="uk-UA"/>
              </w:rPr>
              <w:t>Методика викладання фахових дисциплін у ВНЗ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427466" w:rsidRDefault="00427466" w:rsidP="0042746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427466" w:rsidRDefault="00427466" w:rsidP="00427466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.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доцента Щербакова О.Л.</w:t>
            </w:r>
          </w:p>
          <w:p w:rsidR="00661CCE" w:rsidRPr="00ED3B17" w:rsidRDefault="00427466" w:rsidP="0042746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Default="00661CCE" w:rsidP="00722F38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Default="00646004" w:rsidP="002A7ED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 та комунікативна лінгвістика (лекція)</w:t>
            </w:r>
          </w:p>
          <w:p w:rsidR="00646004" w:rsidRPr="001B1E87" w:rsidRDefault="00646004" w:rsidP="00646004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</w:t>
            </w:r>
            <w:r w:rsidR="003B4D62">
              <w:rPr>
                <w:i/>
                <w:sz w:val="22"/>
                <w:szCs w:val="22"/>
                <w:lang w:val="uk-UA"/>
              </w:rPr>
              <w:t xml:space="preserve"> викладач 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46004" w:rsidRPr="00646004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1CCE" w:rsidRPr="00ED3B17" w:rsidTr="00715AE7">
        <w:trPr>
          <w:cantSplit/>
          <w:trHeight w:val="299"/>
          <w:jc w:val="center"/>
        </w:trPr>
        <w:tc>
          <w:tcPr>
            <w:tcW w:w="26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2A7ED1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Default="00661CCE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Pr="00ED3B17" w:rsidRDefault="00661CCE" w:rsidP="002A7ED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2A7ED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Default="00661CCE" w:rsidP="00722F38">
            <w:pPr>
              <w:jc w:val="center"/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46004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 та комунікативна лінгвістика (лекція)</w:t>
            </w:r>
          </w:p>
          <w:p w:rsidR="00646004" w:rsidRPr="001B1E87" w:rsidRDefault="00646004" w:rsidP="00646004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</w:t>
            </w:r>
            <w:r w:rsidR="003B4D62">
              <w:rPr>
                <w:i/>
                <w:sz w:val="22"/>
                <w:szCs w:val="22"/>
                <w:lang w:val="uk-UA"/>
              </w:rPr>
              <w:t xml:space="preserve"> викладач 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61CCE" w:rsidRPr="00ED3B17" w:rsidRDefault="00646004" w:rsidP="0064600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427466" w:rsidRPr="00ED3B17" w:rsidTr="00427466">
        <w:trPr>
          <w:cantSplit/>
          <w:trHeight w:val="299"/>
          <w:jc w:val="center"/>
        </w:trPr>
        <w:tc>
          <w:tcPr>
            <w:tcW w:w="2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27466" w:rsidRPr="001B1E87" w:rsidRDefault="00427466" w:rsidP="005B0ED2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’ятниця </w:t>
            </w:r>
            <w:r w:rsidR="005B0ED2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5.10</w:t>
            </w:r>
          </w:p>
        </w:tc>
        <w:tc>
          <w:tcPr>
            <w:tcW w:w="278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27466" w:rsidRPr="00ED3B17" w:rsidRDefault="00427466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27466" w:rsidRPr="00ED3B17" w:rsidRDefault="00427466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61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E6A94" w:rsidRDefault="00DE6A94" w:rsidP="00DE6A9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5AE7">
              <w:rPr>
                <w:b/>
                <w:sz w:val="22"/>
                <w:szCs w:val="22"/>
                <w:lang w:val="uk-UA"/>
              </w:rPr>
              <w:t>Германське мовознавство (лекція)</w:t>
            </w:r>
          </w:p>
          <w:p w:rsidR="00DE6A94" w:rsidRPr="002A59CE" w:rsidRDefault="00DE6A94" w:rsidP="00DE6A9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DE6A94" w:rsidRDefault="00DE6A94" w:rsidP="00DE6A9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DE6A94" w:rsidRDefault="00DE6A94" w:rsidP="00DE6A9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427466" w:rsidRPr="00ED3B17" w:rsidRDefault="00427466" w:rsidP="00136D7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27466" w:rsidRPr="00ED3B17" w:rsidTr="00427466">
        <w:trPr>
          <w:cantSplit/>
          <w:trHeight w:val="299"/>
          <w:jc w:val="center"/>
        </w:trPr>
        <w:tc>
          <w:tcPr>
            <w:tcW w:w="261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27466" w:rsidRPr="001B1E87" w:rsidRDefault="00427466" w:rsidP="002A7ED1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27466" w:rsidRPr="00ED3B17" w:rsidRDefault="00427466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27466" w:rsidRPr="00ED3B17" w:rsidRDefault="00427466" w:rsidP="0083542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E6A94" w:rsidRDefault="00DE6A94" w:rsidP="00DE6A9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5AE7">
              <w:rPr>
                <w:b/>
                <w:sz w:val="22"/>
                <w:szCs w:val="22"/>
                <w:lang w:val="uk-UA"/>
              </w:rPr>
              <w:t>Германське мовознавство (лекція)</w:t>
            </w:r>
          </w:p>
          <w:p w:rsidR="00DE6A94" w:rsidRPr="002A59CE" w:rsidRDefault="00DE6A94" w:rsidP="00DE6A9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DE6A94" w:rsidRDefault="00DE6A94" w:rsidP="00DE6A9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DE6A94" w:rsidRDefault="00DE6A94" w:rsidP="00DE6A9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427466" w:rsidRPr="00E02464" w:rsidRDefault="00427466" w:rsidP="00136D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61CCE" w:rsidRPr="00ED3B17" w:rsidTr="00715AE7">
        <w:trPr>
          <w:cantSplit/>
          <w:trHeight w:val="299"/>
          <w:jc w:val="center"/>
        </w:trPr>
        <w:tc>
          <w:tcPr>
            <w:tcW w:w="2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136D76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Default="00DE6A94" w:rsidP="00136D7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E6A94">
              <w:rPr>
                <w:b/>
                <w:sz w:val="22"/>
                <w:szCs w:val="22"/>
                <w:lang w:val="uk-UA"/>
              </w:rPr>
              <w:t>Теоретичний курс другої іноземної мови (лекція)</w:t>
            </w:r>
          </w:p>
          <w:p w:rsidR="00DD6D1E" w:rsidRPr="002A59CE" w:rsidRDefault="00DD6D1E" w:rsidP="00DD6D1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DD6D1E" w:rsidRDefault="00DD6D1E" w:rsidP="00DD6D1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DD6D1E" w:rsidRDefault="00DD6D1E" w:rsidP="00DD6D1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DE6A94" w:rsidRPr="00DE6A94" w:rsidRDefault="00DE6A94" w:rsidP="00136D76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Default="00661CCE" w:rsidP="00722F38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661CCE" w:rsidRPr="002A59CE" w:rsidRDefault="00661CCE" w:rsidP="00136D7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основн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661CCE" w:rsidRPr="001B1E87" w:rsidRDefault="00661CCE" w:rsidP="00136D76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C6333D" w:rsidRDefault="00661CCE" w:rsidP="00136D7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</w:t>
            </w:r>
            <w:r w:rsidR="003B4D62">
              <w:rPr>
                <w:i/>
                <w:sz w:val="22"/>
                <w:szCs w:val="22"/>
                <w:lang w:val="uk-UA"/>
              </w:rPr>
              <w:t xml:space="preserve"> викладач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61CCE" w:rsidRPr="00ED3B17" w:rsidRDefault="00661CCE" w:rsidP="00136D7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1CCE" w:rsidRPr="00ED3B17" w:rsidTr="00715AE7">
        <w:trPr>
          <w:cantSplit/>
          <w:trHeight w:val="705"/>
          <w:jc w:val="center"/>
        </w:trPr>
        <w:tc>
          <w:tcPr>
            <w:tcW w:w="261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136D76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Default="00661CCE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835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Pr="00ED3B17" w:rsidRDefault="00661CCE" w:rsidP="00136D7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1E" w:rsidRDefault="00DD6D1E" w:rsidP="00DD6D1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E6A94">
              <w:rPr>
                <w:b/>
                <w:sz w:val="22"/>
                <w:szCs w:val="22"/>
                <w:lang w:val="uk-UA"/>
              </w:rPr>
              <w:t>Теоретичний курс другої іноземної мови (лекція)</w:t>
            </w:r>
          </w:p>
          <w:p w:rsidR="00DD6D1E" w:rsidRPr="002A59CE" w:rsidRDefault="00DD6D1E" w:rsidP="00DD6D1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DD6D1E" w:rsidRDefault="00DD6D1E" w:rsidP="00DD6D1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DD6D1E" w:rsidRDefault="00DD6D1E" w:rsidP="00DD6D1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661CCE" w:rsidRPr="00ED3B17" w:rsidRDefault="00661CCE" w:rsidP="00136D7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Default="00661CCE" w:rsidP="00722F38">
            <w:pPr>
              <w:jc w:val="center"/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46004" w:rsidRPr="002A59CE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основн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646004" w:rsidRPr="001B1E87" w:rsidRDefault="00646004" w:rsidP="00646004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</w:t>
            </w:r>
            <w:r w:rsidR="003B4D62">
              <w:rPr>
                <w:i/>
                <w:sz w:val="22"/>
                <w:szCs w:val="22"/>
                <w:lang w:val="uk-UA"/>
              </w:rPr>
              <w:t xml:space="preserve"> викладач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61CCE" w:rsidRPr="00ED3B17" w:rsidRDefault="00646004" w:rsidP="0064600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</w:tbl>
    <w:p w:rsidR="002F2A73" w:rsidRPr="00ED3B17" w:rsidRDefault="002F2A73" w:rsidP="00136EA0">
      <w:pPr>
        <w:rPr>
          <w:lang w:val="uk-UA"/>
        </w:rPr>
      </w:pPr>
    </w:p>
    <w:tbl>
      <w:tblPr>
        <w:tblW w:w="4877" w:type="pct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1207"/>
        <w:gridCol w:w="5597"/>
        <w:gridCol w:w="72"/>
        <w:gridCol w:w="919"/>
        <w:gridCol w:w="27"/>
        <w:gridCol w:w="6382"/>
      </w:tblGrid>
      <w:tr w:rsidR="00661CCE" w:rsidRPr="00136D76" w:rsidTr="00715AE7">
        <w:trPr>
          <w:cantSplit/>
          <w:trHeight w:val="299"/>
          <w:jc w:val="center"/>
        </w:trPr>
        <w:tc>
          <w:tcPr>
            <w:tcW w:w="25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1CCE" w:rsidRPr="001B1E87" w:rsidRDefault="00661CCE" w:rsidP="0083542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Субота  06.10</w:t>
            </w:r>
          </w:p>
        </w:tc>
        <w:tc>
          <w:tcPr>
            <w:tcW w:w="40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661CCE" w:rsidRPr="00ED3B17" w:rsidRDefault="00661CCE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1893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A94" w:rsidRDefault="00DE6A94" w:rsidP="00DE6A9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5A82">
              <w:rPr>
                <w:b/>
                <w:sz w:val="22"/>
                <w:szCs w:val="22"/>
                <w:lang w:val="uk-UA"/>
              </w:rPr>
              <w:t>Методика викладання фахових дисциплін у ВНЗ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DE6A94" w:rsidRDefault="00DE6A94" w:rsidP="00DE6A9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DE6A94" w:rsidRDefault="00DE6A94" w:rsidP="00DE6A9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.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доцента Щербакова О.Л.</w:t>
            </w:r>
          </w:p>
          <w:p w:rsidR="00661CCE" w:rsidRPr="00ED3B17" w:rsidRDefault="00DE6A94" w:rsidP="00DE6A9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31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661CCE" w:rsidRPr="00ED3B17" w:rsidRDefault="00661CCE" w:rsidP="00722F3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2131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46004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 та комунікативна лінгвістика (лекція)</w:t>
            </w:r>
          </w:p>
          <w:p w:rsidR="00646004" w:rsidRPr="001B1E87" w:rsidRDefault="00646004" w:rsidP="00646004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</w:t>
            </w:r>
            <w:r w:rsidR="003B4D62">
              <w:rPr>
                <w:i/>
                <w:sz w:val="22"/>
                <w:szCs w:val="22"/>
                <w:lang w:val="uk-UA"/>
              </w:rPr>
              <w:t xml:space="preserve"> викладач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61CCE" w:rsidRPr="00ED3B17" w:rsidRDefault="00646004" w:rsidP="0064600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1CCE" w:rsidRPr="00ED3B17" w:rsidTr="00715AE7">
        <w:trPr>
          <w:cantSplit/>
          <w:trHeight w:val="299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136D76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136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61CCE" w:rsidRPr="00ED3B17" w:rsidRDefault="00661CCE" w:rsidP="00136D76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Default="00DD6D1E" w:rsidP="00136D7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DD6D1E" w:rsidRDefault="00DD6D1E" w:rsidP="00DD6D1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DD6D1E" w:rsidRDefault="00DD6D1E" w:rsidP="00DD6D1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  <w:p w:rsidR="00DD6D1E" w:rsidRPr="00DD6D1E" w:rsidRDefault="00DD6D1E" w:rsidP="00DD6D1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61CCE" w:rsidRPr="00ED3B17" w:rsidRDefault="00661CCE" w:rsidP="00722F3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46004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 та комунікативна лінгвістика (лекція)</w:t>
            </w:r>
          </w:p>
          <w:p w:rsidR="00646004" w:rsidRPr="001B1E87" w:rsidRDefault="00646004" w:rsidP="00646004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</w:t>
            </w:r>
            <w:r w:rsidR="003B4D62">
              <w:rPr>
                <w:i/>
                <w:sz w:val="22"/>
                <w:szCs w:val="22"/>
                <w:lang w:val="uk-UA"/>
              </w:rPr>
              <w:t xml:space="preserve"> викладач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61CCE" w:rsidRPr="00ED3B17" w:rsidRDefault="00646004" w:rsidP="0064600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1CCE" w:rsidRPr="00ED3B17" w:rsidTr="00715AE7">
        <w:trPr>
          <w:cantSplit/>
          <w:trHeight w:val="299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136D76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136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61CCE" w:rsidRPr="00ED3B17" w:rsidRDefault="00661CCE" w:rsidP="00136D76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1E" w:rsidRDefault="00DD6D1E" w:rsidP="00DD6D1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DD6D1E" w:rsidRDefault="00DD6D1E" w:rsidP="00DD6D1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DD6D1E" w:rsidRDefault="00DD6D1E" w:rsidP="00DD6D1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  <w:p w:rsidR="00661CCE" w:rsidRPr="00ED3B17" w:rsidRDefault="00DD6D1E" w:rsidP="00DD6D1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61CCE" w:rsidRPr="00ED3B17" w:rsidRDefault="00661CCE" w:rsidP="00722F3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46004" w:rsidRPr="002A59CE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основн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646004" w:rsidRPr="001B1E87" w:rsidRDefault="00646004" w:rsidP="00646004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</w:t>
            </w:r>
            <w:r w:rsidR="003B4D62">
              <w:rPr>
                <w:i/>
                <w:sz w:val="22"/>
                <w:szCs w:val="22"/>
                <w:lang w:val="uk-UA"/>
              </w:rPr>
              <w:t xml:space="preserve"> викладач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61CCE" w:rsidRPr="00ED3B17" w:rsidRDefault="00646004" w:rsidP="0064600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1CCE" w:rsidRPr="00ED3B17" w:rsidTr="00DD6D1E">
        <w:trPr>
          <w:cantSplit/>
          <w:trHeight w:val="1236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136D76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136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136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1E" w:rsidRDefault="00DD6D1E" w:rsidP="00DD6D1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DD6D1E" w:rsidRDefault="00DD6D1E" w:rsidP="00DD6D1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DD6D1E" w:rsidRDefault="00DD6D1E" w:rsidP="00DD6D1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  <w:p w:rsidR="00661CCE" w:rsidRDefault="00DD6D1E" w:rsidP="00DD6D1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46004" w:rsidRPr="002A59CE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основн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646004" w:rsidRPr="001B1E87" w:rsidRDefault="00646004" w:rsidP="00646004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</w:t>
            </w:r>
            <w:r w:rsidR="003B4D62">
              <w:rPr>
                <w:i/>
                <w:sz w:val="22"/>
                <w:szCs w:val="22"/>
                <w:lang w:val="uk-UA"/>
              </w:rPr>
              <w:t xml:space="preserve"> викладач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61CCE" w:rsidRPr="002A59CE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1CCE" w:rsidRPr="00ED3B17" w:rsidTr="00715AE7">
        <w:trPr>
          <w:cantSplit/>
          <w:trHeight w:val="837"/>
          <w:jc w:val="center"/>
        </w:trPr>
        <w:tc>
          <w:tcPr>
            <w:tcW w:w="25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1CCE" w:rsidRPr="001B1E87" w:rsidRDefault="00661CCE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лок  08.10</w:t>
            </w:r>
          </w:p>
        </w:tc>
        <w:tc>
          <w:tcPr>
            <w:tcW w:w="40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136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136D76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93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53" w:rsidRDefault="00116153" w:rsidP="001161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116153" w:rsidRDefault="00116153" w:rsidP="0011615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116153" w:rsidRDefault="00116153" w:rsidP="0011615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  <w:p w:rsidR="00661CCE" w:rsidRPr="00ED3B17" w:rsidRDefault="00116153" w:rsidP="0011615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31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31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46004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учасна література Німеччини (лекція)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Водяна Л.В.</w:t>
            </w:r>
          </w:p>
          <w:p w:rsidR="00661CCE" w:rsidRPr="00ED3B17" w:rsidRDefault="00646004" w:rsidP="0064600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01._____</w:t>
            </w:r>
            <w:r w:rsidRPr="002A59CE">
              <w:rPr>
                <w:b/>
                <w:sz w:val="22"/>
                <w:szCs w:val="22"/>
                <w:lang w:val="uk-UA"/>
              </w:rPr>
              <w:t>_</w:t>
            </w:r>
          </w:p>
        </w:tc>
      </w:tr>
      <w:tr w:rsidR="00116153" w:rsidRPr="00ED3B17" w:rsidTr="00116153">
        <w:trPr>
          <w:cantSplit/>
          <w:trHeight w:val="299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16153" w:rsidRPr="001B1E87" w:rsidRDefault="00116153" w:rsidP="00136D76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16153" w:rsidRPr="00ED3B17" w:rsidRDefault="00116153" w:rsidP="00136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16153" w:rsidRPr="00ED3B17" w:rsidRDefault="00116153" w:rsidP="00136D76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16153" w:rsidRDefault="00116153" w:rsidP="001161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5AE7">
              <w:rPr>
                <w:b/>
                <w:sz w:val="22"/>
                <w:szCs w:val="22"/>
                <w:lang w:val="uk-UA"/>
              </w:rPr>
              <w:t>Германське мовознавство (лекція)</w:t>
            </w:r>
          </w:p>
          <w:p w:rsidR="00116153" w:rsidRPr="002A59CE" w:rsidRDefault="00116153" w:rsidP="0011615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116153" w:rsidRDefault="00116153" w:rsidP="0011615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116153" w:rsidRDefault="00116153" w:rsidP="0011615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116153" w:rsidRPr="00ED3B17" w:rsidRDefault="00116153" w:rsidP="00136D7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61CCE" w:rsidRPr="00ED3B17" w:rsidTr="00715AE7">
        <w:trPr>
          <w:cantSplit/>
          <w:trHeight w:val="299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136D76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dotted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136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136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6153" w:rsidRDefault="00116153" w:rsidP="001161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116153" w:rsidRDefault="00116153" w:rsidP="0011615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116153" w:rsidRDefault="00116153" w:rsidP="0011615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  <w:p w:rsidR="00661CCE" w:rsidRDefault="00116153" w:rsidP="0011615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="000A31F2">
              <w:rPr>
                <w:b/>
                <w:sz w:val="22"/>
                <w:szCs w:val="22"/>
                <w:lang w:val="uk-UA"/>
              </w:rPr>
              <w:t>_</w:t>
            </w:r>
          </w:p>
          <w:p w:rsidR="00EB293F" w:rsidRDefault="00EB293F" w:rsidP="0011615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B293F" w:rsidRPr="00ED3B17" w:rsidRDefault="00EB293F" w:rsidP="001161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24" w:space="0" w:color="auto"/>
            </w:tcBorders>
            <w:vAlign w:val="center"/>
          </w:tcPr>
          <w:p w:rsidR="00646004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учасна література Німеччини (лекція)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Водяна Л.В.</w:t>
            </w:r>
          </w:p>
          <w:p w:rsidR="00661CCE" w:rsidRPr="00ED3B17" w:rsidRDefault="00646004" w:rsidP="0064600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01._____</w:t>
            </w:r>
            <w:r w:rsidRPr="002A59CE">
              <w:rPr>
                <w:b/>
                <w:sz w:val="22"/>
                <w:szCs w:val="22"/>
                <w:lang w:val="uk-UA"/>
              </w:rPr>
              <w:t>_</w:t>
            </w:r>
          </w:p>
        </w:tc>
      </w:tr>
      <w:tr w:rsidR="00661CCE" w:rsidRPr="00ED3B17" w:rsidTr="00116153">
        <w:trPr>
          <w:cantSplit/>
          <w:trHeight w:val="1813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1CCE" w:rsidRDefault="00661CCE" w:rsidP="00136D76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dotted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Default="00661CCE" w:rsidP="00FD03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FD03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Pr="00ED3B17" w:rsidRDefault="00661CCE" w:rsidP="00136D7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89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53" w:rsidRDefault="00116153" w:rsidP="001161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116153" w:rsidRDefault="00116153" w:rsidP="0011615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116153" w:rsidRDefault="00116153" w:rsidP="0011615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  <w:p w:rsidR="00661CCE" w:rsidRDefault="00116153" w:rsidP="00136D76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="000A31F2">
              <w:rPr>
                <w:b/>
                <w:sz w:val="22"/>
                <w:szCs w:val="22"/>
                <w:lang w:val="uk-UA"/>
              </w:rPr>
              <w:t>__</w:t>
            </w:r>
          </w:p>
          <w:p w:rsidR="00661CCE" w:rsidRDefault="00661CCE" w:rsidP="00136D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F0302B" w:rsidRDefault="00F0302B" w:rsidP="00136D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B293F" w:rsidRPr="008C00D9" w:rsidRDefault="00EB293F" w:rsidP="00136D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46004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учасна література Німеччини (практичне)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46004" w:rsidRDefault="00646004" w:rsidP="00646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Водяна Л.В.</w:t>
            </w:r>
          </w:p>
          <w:p w:rsidR="00661CCE" w:rsidRDefault="00646004" w:rsidP="0064600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01._____</w:t>
            </w:r>
            <w:r w:rsidRPr="002A59CE">
              <w:rPr>
                <w:b/>
                <w:sz w:val="22"/>
                <w:szCs w:val="22"/>
                <w:lang w:val="uk-UA"/>
              </w:rPr>
              <w:t>_</w:t>
            </w:r>
          </w:p>
        </w:tc>
      </w:tr>
      <w:tr w:rsidR="00116153" w:rsidRPr="00ED3B17" w:rsidTr="00116153">
        <w:trPr>
          <w:cantSplit/>
          <w:trHeight w:val="299"/>
          <w:jc w:val="center"/>
        </w:trPr>
        <w:tc>
          <w:tcPr>
            <w:tcW w:w="257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16153" w:rsidRPr="001B1E87" w:rsidRDefault="00116153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Вівторок  09.10</w:t>
            </w: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16153" w:rsidRPr="00ED3B17" w:rsidRDefault="00116153" w:rsidP="00136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16153" w:rsidRPr="00ED3B17" w:rsidRDefault="00116153" w:rsidP="00136D76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0302B" w:rsidRDefault="00F0302B" w:rsidP="00F0302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у ВНЗ та методика її викладання (лекція)</w:t>
            </w:r>
          </w:p>
          <w:p w:rsidR="00F0302B" w:rsidRDefault="00F0302B" w:rsidP="00F0302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логічних наук, проф. Майстренко М.І. </w:t>
            </w:r>
          </w:p>
          <w:p w:rsidR="00116153" w:rsidRPr="00ED3B17" w:rsidRDefault="00F0302B" w:rsidP="00F0302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</w:tr>
      <w:tr w:rsidR="00661CCE" w:rsidRPr="00ED3B17" w:rsidTr="00715AE7">
        <w:trPr>
          <w:cantSplit/>
          <w:trHeight w:val="773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136D76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136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136D76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49" w:rsidRDefault="00CC5949" w:rsidP="00CC594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лекція)</w:t>
            </w:r>
          </w:p>
          <w:p w:rsidR="00CC5949" w:rsidRPr="002A59CE" w:rsidRDefault="00CC5949" w:rsidP="00CC594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C5949" w:rsidRDefault="00CC5949" w:rsidP="00CC594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CC5949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661CCE" w:rsidRPr="00ED3B17" w:rsidRDefault="00CC5949" w:rsidP="00CC594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01._____</w:t>
            </w:r>
            <w:r w:rsidRPr="002A59CE">
              <w:rPr>
                <w:b/>
                <w:sz w:val="22"/>
                <w:szCs w:val="22"/>
                <w:lang w:val="uk-UA"/>
              </w:rPr>
              <w:t>_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714D7" w:rsidRDefault="00A714D7" w:rsidP="00A714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інгвостилістичний аналіз тексту </w:t>
            </w:r>
          </w:p>
          <w:p w:rsidR="00A714D7" w:rsidRDefault="00A714D7" w:rsidP="00A714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 викладач Чередниченко В.П.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661CCE" w:rsidRPr="00ED3B17" w:rsidRDefault="00661CCE" w:rsidP="00F0302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61CCE" w:rsidRPr="00ED3B17" w:rsidTr="00715AE7">
        <w:trPr>
          <w:cantSplit/>
          <w:trHeight w:val="1623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136D76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136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136D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49" w:rsidRDefault="00CC5949" w:rsidP="00CC59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5A82">
              <w:rPr>
                <w:b/>
                <w:sz w:val="22"/>
                <w:szCs w:val="22"/>
                <w:lang w:val="uk-UA"/>
              </w:rPr>
              <w:t>Методика викладання фахових дисциплін у ВНЗ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CC5949" w:rsidRDefault="00CC5949" w:rsidP="00CC594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C5949" w:rsidRDefault="00CC5949" w:rsidP="00CC5949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.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доцента Щербакова О.Л.</w:t>
            </w:r>
          </w:p>
          <w:p w:rsidR="00661CCE" w:rsidRPr="00ED3B17" w:rsidRDefault="00CC5949" w:rsidP="00CC594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714D7" w:rsidRDefault="00A714D7" w:rsidP="00A714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інгвостилістичний аналіз тексту </w:t>
            </w:r>
          </w:p>
          <w:p w:rsidR="00A714D7" w:rsidRDefault="00A714D7" w:rsidP="00A714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практичне)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 викладач Чередниченко В.П.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661CCE" w:rsidRPr="00ED3B17" w:rsidRDefault="00661CCE" w:rsidP="00136D7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61CCE" w:rsidRPr="00ED3B17" w:rsidTr="00715AE7">
        <w:trPr>
          <w:cantSplit/>
          <w:trHeight w:val="299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1CCE" w:rsidRDefault="00661CCE" w:rsidP="00136D76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Default="00661CCE" w:rsidP="00FD03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FD03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Pr="002104BC" w:rsidRDefault="00661CCE" w:rsidP="00136D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93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49" w:rsidRDefault="00CC5949" w:rsidP="00CC59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5A82">
              <w:rPr>
                <w:b/>
                <w:sz w:val="22"/>
                <w:szCs w:val="22"/>
                <w:lang w:val="uk-UA"/>
              </w:rPr>
              <w:t>Методика викладання фахових дисциплін у ВНЗ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CC5949" w:rsidRDefault="00CC5949" w:rsidP="00CC594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C5949" w:rsidRDefault="00CC5949" w:rsidP="00CC5949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.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доцента Щербакова О.Л.</w:t>
            </w:r>
          </w:p>
          <w:p w:rsidR="00661CCE" w:rsidRDefault="00CC5949" w:rsidP="00CC594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31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31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714D7" w:rsidRDefault="00A714D7" w:rsidP="00A714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інгвостилістичний аналіз тексту </w:t>
            </w:r>
          </w:p>
          <w:p w:rsidR="00A714D7" w:rsidRDefault="00A714D7" w:rsidP="00A714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практичне)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 викладач Чередниченко В.П.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661CCE" w:rsidRDefault="00661CCE" w:rsidP="00136D7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EB293F" w:rsidRPr="00ED3B17" w:rsidTr="00EB293F">
        <w:trPr>
          <w:cantSplit/>
          <w:trHeight w:val="299"/>
          <w:jc w:val="center"/>
        </w:trPr>
        <w:tc>
          <w:tcPr>
            <w:tcW w:w="25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B293F" w:rsidRPr="001B1E87" w:rsidRDefault="00EB293F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 10.10</w:t>
            </w:r>
          </w:p>
        </w:tc>
        <w:tc>
          <w:tcPr>
            <w:tcW w:w="40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B293F" w:rsidRPr="00ED3B17" w:rsidRDefault="00EB293F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B293F" w:rsidRPr="00ED3B17" w:rsidRDefault="00EB293F" w:rsidP="00722F3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40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B293F" w:rsidRDefault="00EB293F" w:rsidP="00EB29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у ВНЗ та методика її викладання (лекція)</w:t>
            </w:r>
          </w:p>
          <w:p w:rsidR="00EB293F" w:rsidRDefault="00EB293F" w:rsidP="00EB293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логічних наук, проф. Майстренко М.І. </w:t>
            </w:r>
          </w:p>
          <w:p w:rsidR="00EB293F" w:rsidRPr="00ED3B17" w:rsidRDefault="00EB293F" w:rsidP="00EB293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</w:tr>
      <w:tr w:rsidR="00EB293F" w:rsidRPr="00ED3B17" w:rsidTr="00EB293F">
        <w:trPr>
          <w:cantSplit/>
          <w:trHeight w:val="299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B293F" w:rsidRPr="001B1E87" w:rsidRDefault="00EB293F" w:rsidP="00136D76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B293F" w:rsidRPr="00ED3B17" w:rsidRDefault="00EB293F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B293F" w:rsidRPr="00ED3B17" w:rsidRDefault="00EB293F" w:rsidP="00722F3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B293F" w:rsidRDefault="00EB293F" w:rsidP="00EB293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у ВНЗ та методика її викладання (лекція)</w:t>
            </w:r>
          </w:p>
          <w:p w:rsidR="00EB293F" w:rsidRDefault="00EB293F" w:rsidP="00EB293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логічних наук, проф. Майстренко М.І. </w:t>
            </w:r>
          </w:p>
          <w:p w:rsidR="00EB293F" w:rsidRPr="00E02464" w:rsidRDefault="00EB293F" w:rsidP="00EB293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</w:tr>
      <w:tr w:rsidR="00661CCE" w:rsidRPr="00ED3B17" w:rsidTr="00715AE7">
        <w:trPr>
          <w:cantSplit/>
          <w:trHeight w:val="299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136D76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2104BC" w:rsidRDefault="00661CCE" w:rsidP="00136D7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104BC">
              <w:rPr>
                <w:b/>
                <w:sz w:val="22"/>
                <w:szCs w:val="22"/>
                <w:lang w:val="uk-UA"/>
              </w:rPr>
              <w:t>Академічне писемне мовлення (лекція)</w:t>
            </w:r>
          </w:p>
          <w:p w:rsidR="00661CCE" w:rsidRPr="002A59CE" w:rsidRDefault="00661CCE" w:rsidP="00136D7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1CCE" w:rsidRPr="00ED3B17" w:rsidRDefault="00661CCE" w:rsidP="00136D76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714D7" w:rsidRDefault="00A714D7" w:rsidP="00A714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учасна література Німеччини (практичне)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Водяна Л.В.</w:t>
            </w:r>
          </w:p>
          <w:p w:rsidR="00661CCE" w:rsidRPr="00ED3B17" w:rsidRDefault="00A714D7" w:rsidP="00A714D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01._____</w:t>
            </w:r>
            <w:r w:rsidRPr="002A59CE">
              <w:rPr>
                <w:b/>
                <w:sz w:val="22"/>
                <w:szCs w:val="22"/>
                <w:lang w:val="uk-UA"/>
              </w:rPr>
              <w:t>_</w:t>
            </w:r>
          </w:p>
        </w:tc>
      </w:tr>
      <w:tr w:rsidR="00661CCE" w:rsidRPr="00ED3B17" w:rsidTr="00715AE7">
        <w:trPr>
          <w:cantSplit/>
          <w:trHeight w:val="299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136D76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Pr="002104BC" w:rsidRDefault="00661CCE" w:rsidP="00722F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2104BC" w:rsidRDefault="00661CCE" w:rsidP="00136D7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104BC">
              <w:rPr>
                <w:b/>
                <w:sz w:val="22"/>
                <w:szCs w:val="22"/>
                <w:lang w:val="uk-UA"/>
              </w:rPr>
              <w:t>Академічне писемне мовлення (лекція)</w:t>
            </w:r>
          </w:p>
          <w:p w:rsidR="00661CCE" w:rsidRPr="002A59CE" w:rsidRDefault="00661CCE" w:rsidP="00136D7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1CCE" w:rsidRPr="00ED3B17" w:rsidRDefault="00661CCE" w:rsidP="00136D76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136D7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714D7" w:rsidRDefault="00A714D7" w:rsidP="00A714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учасна література Німеччини (практичне)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Водяна Л.В.</w:t>
            </w:r>
          </w:p>
          <w:p w:rsidR="00661CCE" w:rsidRPr="00ED3B17" w:rsidRDefault="00A714D7" w:rsidP="00A714D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01._____</w:t>
            </w:r>
            <w:r w:rsidRPr="002A59CE">
              <w:rPr>
                <w:b/>
                <w:sz w:val="22"/>
                <w:szCs w:val="22"/>
                <w:lang w:val="uk-UA"/>
              </w:rPr>
              <w:t>_</w:t>
            </w:r>
          </w:p>
          <w:p w:rsidR="00661CCE" w:rsidRPr="00ED3B17" w:rsidRDefault="00661CCE" w:rsidP="00136D7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4391" w:rsidRPr="00ED3B17" w:rsidTr="00A714D7">
        <w:trPr>
          <w:cantSplit/>
          <w:trHeight w:val="1599"/>
          <w:jc w:val="center"/>
        </w:trPr>
        <w:tc>
          <w:tcPr>
            <w:tcW w:w="257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714D7" w:rsidRDefault="009E4391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Четвер 11.1</w:t>
            </w:r>
          </w:p>
          <w:p w:rsidR="00A714D7" w:rsidRDefault="00A714D7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  <w:p w:rsidR="00A714D7" w:rsidRDefault="00A714D7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  <w:p w:rsidR="00A714D7" w:rsidRDefault="00A714D7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  <w:p w:rsidR="00A714D7" w:rsidRDefault="00A714D7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  <w:p w:rsidR="00A714D7" w:rsidRDefault="00A714D7" w:rsidP="00A714D7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A714D7" w:rsidRDefault="00A714D7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  <w:p w:rsidR="00A714D7" w:rsidRDefault="00A714D7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 11.10</w:t>
            </w:r>
          </w:p>
          <w:p w:rsidR="00A714D7" w:rsidRDefault="00A714D7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  <w:p w:rsidR="00A714D7" w:rsidRDefault="00A714D7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  <w:p w:rsidR="00A714D7" w:rsidRDefault="00A714D7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  <w:p w:rsidR="00A714D7" w:rsidRDefault="00A714D7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  <w:p w:rsidR="00A714D7" w:rsidRDefault="00A714D7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  <w:p w:rsidR="009E4391" w:rsidRPr="001B1E87" w:rsidRDefault="009E4391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40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E4391" w:rsidRPr="00ED3B17" w:rsidRDefault="009E4391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E4391" w:rsidRPr="00ED3B17" w:rsidRDefault="009E4391" w:rsidP="00722F3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6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E4391" w:rsidRDefault="009E4391" w:rsidP="009E439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лекція)</w:t>
            </w:r>
          </w:p>
          <w:p w:rsidR="009E4391" w:rsidRPr="002A59CE" w:rsidRDefault="009E4391" w:rsidP="009E439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9E4391" w:rsidRDefault="009E4391" w:rsidP="009E439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9E4391" w:rsidRPr="00ED3B17" w:rsidRDefault="009E4391" w:rsidP="009E439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E4391" w:rsidRPr="00ED3B17" w:rsidRDefault="009E4391" w:rsidP="009E439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E4391" w:rsidRPr="00ED3B17" w:rsidRDefault="009E4391" w:rsidP="009E4391">
            <w:pPr>
              <w:jc w:val="center"/>
              <w:rPr>
                <w:sz w:val="22"/>
                <w:szCs w:val="22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0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714D7" w:rsidRDefault="00A714D7" w:rsidP="00A714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 та комунікативна лінгвістика (практичне)</w:t>
            </w:r>
          </w:p>
          <w:p w:rsidR="00A714D7" w:rsidRPr="001B1E87" w:rsidRDefault="00A714D7" w:rsidP="00A714D7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ст. </w:t>
            </w:r>
            <w:r w:rsidR="003B4D62">
              <w:rPr>
                <w:i/>
                <w:sz w:val="22"/>
                <w:szCs w:val="22"/>
                <w:lang w:val="uk-UA"/>
              </w:rPr>
              <w:t>викладач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9E4391" w:rsidRPr="00ED3B17" w:rsidRDefault="00A714D7" w:rsidP="00A714D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1CCE" w:rsidRPr="00ED3B17" w:rsidTr="00715AE7">
        <w:trPr>
          <w:cantSplit/>
          <w:trHeight w:val="299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136D76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Default="000A31F2" w:rsidP="00724B0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еоретичний курс другої іноземної мови </w:t>
            </w:r>
            <w:r w:rsidR="00883C61">
              <w:rPr>
                <w:b/>
                <w:sz w:val="22"/>
                <w:szCs w:val="22"/>
                <w:lang w:val="uk-UA"/>
              </w:rPr>
              <w:t>(практичне)</w:t>
            </w:r>
          </w:p>
          <w:p w:rsidR="000A31F2" w:rsidRPr="002A59CE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0A31F2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0A31F2" w:rsidRPr="000A31F2" w:rsidRDefault="000A31F2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714D7" w:rsidRDefault="00A714D7" w:rsidP="00A714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 та комунікативна лінгвістика (практичне)</w:t>
            </w:r>
          </w:p>
          <w:p w:rsidR="00A714D7" w:rsidRPr="001B1E87" w:rsidRDefault="00A714D7" w:rsidP="00A714D7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ст. </w:t>
            </w:r>
            <w:r w:rsidR="003B4D62">
              <w:rPr>
                <w:i/>
                <w:sz w:val="22"/>
                <w:szCs w:val="22"/>
                <w:lang w:val="uk-UA"/>
              </w:rPr>
              <w:t>викладач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61CCE" w:rsidRPr="00ED3B17" w:rsidRDefault="00A714D7" w:rsidP="00A714D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1CCE" w:rsidRPr="00ED3B17" w:rsidTr="00715AE7">
        <w:trPr>
          <w:cantSplit/>
          <w:trHeight w:val="299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724B0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2" w:rsidRDefault="000A31F2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еоретичний курс другої іноземної мови </w:t>
            </w:r>
            <w:r w:rsidR="009E4391">
              <w:rPr>
                <w:b/>
                <w:sz w:val="22"/>
                <w:szCs w:val="22"/>
                <w:lang w:val="uk-UA"/>
              </w:rPr>
              <w:t>(практичне)</w:t>
            </w:r>
          </w:p>
          <w:p w:rsidR="000A31F2" w:rsidRPr="002A59CE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0A31F2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661CCE" w:rsidRPr="00ED3B17" w:rsidRDefault="000A31F2" w:rsidP="000A31F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714D7" w:rsidRPr="002A59CE" w:rsidRDefault="00A714D7" w:rsidP="00A714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основн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A714D7" w:rsidRPr="001B1E87" w:rsidRDefault="00A714D7" w:rsidP="00A714D7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</w:t>
            </w:r>
            <w:r w:rsidR="003B4D62">
              <w:rPr>
                <w:i/>
                <w:sz w:val="22"/>
                <w:szCs w:val="22"/>
                <w:lang w:val="uk-UA"/>
              </w:rPr>
              <w:t xml:space="preserve"> викладач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61CCE" w:rsidRPr="009C5A01" w:rsidRDefault="00A714D7" w:rsidP="00A714D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1CCE" w:rsidRPr="00ED3B17" w:rsidTr="000A31F2">
        <w:trPr>
          <w:cantSplit/>
          <w:trHeight w:val="1372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724B0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Pr="002104BC" w:rsidRDefault="00661CCE" w:rsidP="00722F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2" w:rsidRDefault="000A31F2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</w:t>
            </w:r>
            <w:r w:rsidR="00243B47">
              <w:rPr>
                <w:b/>
                <w:sz w:val="22"/>
                <w:szCs w:val="22"/>
                <w:lang w:val="uk-UA"/>
              </w:rPr>
              <w:t>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0A31F2" w:rsidRPr="002A59CE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0A31F2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661CCE" w:rsidRPr="00ED3B17" w:rsidRDefault="000A31F2" w:rsidP="000A31F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714D7" w:rsidRPr="002A59CE" w:rsidRDefault="00A714D7" w:rsidP="00A714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основн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A714D7" w:rsidRPr="001B1E87" w:rsidRDefault="00A714D7" w:rsidP="00A714D7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</w:t>
            </w:r>
            <w:r w:rsidR="003B4D62">
              <w:rPr>
                <w:i/>
                <w:sz w:val="22"/>
                <w:szCs w:val="22"/>
                <w:lang w:val="uk-UA"/>
              </w:rPr>
              <w:t xml:space="preserve"> викладач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61CCE" w:rsidRPr="00ED3B17" w:rsidRDefault="00A714D7" w:rsidP="00A714D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A31F2" w:rsidRPr="00ED3B17" w:rsidTr="000A31F2">
        <w:trPr>
          <w:cantSplit/>
          <w:trHeight w:val="299"/>
          <w:jc w:val="center"/>
        </w:trPr>
        <w:tc>
          <w:tcPr>
            <w:tcW w:w="25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A31F2" w:rsidRPr="001B1E87" w:rsidRDefault="000A31F2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12.10</w:t>
            </w:r>
          </w:p>
        </w:tc>
        <w:tc>
          <w:tcPr>
            <w:tcW w:w="40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A31F2" w:rsidRPr="00ED3B17" w:rsidRDefault="000A31F2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A31F2" w:rsidRPr="00ED3B17" w:rsidRDefault="000A31F2" w:rsidP="00722F3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40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A31F2" w:rsidRDefault="000A31F2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у ВНЗ та методика її викладання (практичне)</w:t>
            </w:r>
          </w:p>
          <w:p w:rsidR="000A31F2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логічних наук, проф. Майстренко М.І. </w:t>
            </w:r>
          </w:p>
          <w:p w:rsidR="000A31F2" w:rsidRDefault="000A31F2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C63C1F" w:rsidRPr="00ED3B17" w:rsidRDefault="00C63C1F" w:rsidP="000A31F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61CCE" w:rsidRPr="00ED3B17" w:rsidTr="00715AE7">
        <w:trPr>
          <w:cantSplit/>
          <w:trHeight w:val="299"/>
          <w:jc w:val="center"/>
        </w:trPr>
        <w:tc>
          <w:tcPr>
            <w:tcW w:w="25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1CCE" w:rsidRPr="001B1E87" w:rsidRDefault="00661CCE" w:rsidP="00724B0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2" w:rsidRDefault="000A31F2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0A31F2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A31F2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  <w:p w:rsidR="00661CCE" w:rsidRDefault="000A31F2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__</w:t>
            </w:r>
          </w:p>
          <w:p w:rsidR="00C63C1F" w:rsidRPr="000A31F2" w:rsidRDefault="00C63C1F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714D7" w:rsidRPr="002A59CE" w:rsidRDefault="00A714D7" w:rsidP="00A714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основн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A714D7" w:rsidRPr="001B1E87" w:rsidRDefault="00A714D7" w:rsidP="00A714D7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 викладач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61CCE" w:rsidRPr="00ED3B17" w:rsidRDefault="00A714D7" w:rsidP="00A714D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1CCE" w:rsidRPr="00ED3B17" w:rsidTr="00715AE7">
        <w:trPr>
          <w:cantSplit/>
          <w:trHeight w:val="299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724B0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2" w:rsidRDefault="000A31F2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0A31F2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A31F2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  <w:p w:rsidR="00661CCE" w:rsidRDefault="000A31F2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__</w:t>
            </w:r>
          </w:p>
          <w:p w:rsidR="00C63C1F" w:rsidRPr="00ED3B17" w:rsidRDefault="00C63C1F" w:rsidP="000A31F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714D7" w:rsidRPr="002A59CE" w:rsidRDefault="00A714D7" w:rsidP="00A714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основн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A714D7" w:rsidRPr="001B1E87" w:rsidRDefault="00A714D7" w:rsidP="00A714D7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 викладач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61CCE" w:rsidRPr="00ED3B17" w:rsidRDefault="00A714D7" w:rsidP="00A714D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1CCE" w:rsidRPr="00ED3B17" w:rsidTr="00715AE7">
        <w:trPr>
          <w:cantSplit/>
          <w:trHeight w:val="830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724B0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Pr="002104BC" w:rsidRDefault="00661CCE" w:rsidP="00722F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2" w:rsidRDefault="000A31F2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0A31F2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A31F2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  <w:p w:rsidR="00C63C1F" w:rsidRDefault="000A31F2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</w:t>
            </w:r>
          </w:p>
          <w:p w:rsidR="00661CCE" w:rsidRPr="00ED3B17" w:rsidRDefault="000A31F2" w:rsidP="000A31F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714D7" w:rsidRPr="002A59CE" w:rsidRDefault="00A714D7" w:rsidP="00A714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основн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A714D7" w:rsidRPr="001B1E87" w:rsidRDefault="00A714D7" w:rsidP="00A714D7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A714D7" w:rsidRDefault="00A714D7" w:rsidP="00A714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ст. викладач 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61CCE" w:rsidRPr="00ED3B17" w:rsidRDefault="00A714D7" w:rsidP="00A714D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A31F2" w:rsidRPr="00ED3B17" w:rsidTr="000A31F2">
        <w:trPr>
          <w:cantSplit/>
          <w:trHeight w:val="299"/>
          <w:jc w:val="center"/>
        </w:trPr>
        <w:tc>
          <w:tcPr>
            <w:tcW w:w="257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A31F2" w:rsidRPr="001B1E87" w:rsidRDefault="000A31F2" w:rsidP="00FD03D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Субота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13.10</w:t>
            </w:r>
          </w:p>
        </w:tc>
        <w:tc>
          <w:tcPr>
            <w:tcW w:w="40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A31F2" w:rsidRPr="00ED3B17" w:rsidRDefault="000A31F2" w:rsidP="00724B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0A31F2" w:rsidRPr="00ED3B17" w:rsidRDefault="000A31F2" w:rsidP="00724B03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4340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A31F2" w:rsidRDefault="000A31F2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5AE7">
              <w:rPr>
                <w:b/>
                <w:sz w:val="22"/>
                <w:szCs w:val="22"/>
                <w:lang w:val="uk-UA"/>
              </w:rPr>
              <w:t>Германське мовознавство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715AE7">
              <w:rPr>
                <w:b/>
                <w:sz w:val="22"/>
                <w:szCs w:val="22"/>
                <w:lang w:val="uk-UA"/>
              </w:rPr>
              <w:t>)</w:t>
            </w:r>
          </w:p>
          <w:p w:rsidR="000A31F2" w:rsidRPr="002A59CE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0A31F2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0A31F2" w:rsidRPr="00ED3B17" w:rsidRDefault="000A31F2" w:rsidP="000A31F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A31F2" w:rsidRPr="00ED3B17" w:rsidTr="000A31F2">
        <w:trPr>
          <w:cantSplit/>
          <w:trHeight w:val="299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A31F2" w:rsidRPr="001B1E87" w:rsidRDefault="000A31F2" w:rsidP="00724B0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A31F2" w:rsidRPr="00ED3B17" w:rsidRDefault="000A31F2" w:rsidP="00724B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A31F2" w:rsidRPr="00ED3B17" w:rsidRDefault="000A31F2" w:rsidP="00724B0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4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A31F2" w:rsidRDefault="000A31F2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5AE7">
              <w:rPr>
                <w:b/>
                <w:sz w:val="22"/>
                <w:szCs w:val="22"/>
                <w:lang w:val="uk-UA"/>
              </w:rPr>
              <w:t>Германське мовознавство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715AE7">
              <w:rPr>
                <w:b/>
                <w:sz w:val="22"/>
                <w:szCs w:val="22"/>
                <w:lang w:val="uk-UA"/>
              </w:rPr>
              <w:t>)</w:t>
            </w:r>
          </w:p>
          <w:p w:rsidR="000A31F2" w:rsidRPr="002A59CE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0A31F2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0A31F2" w:rsidRPr="00ED3B17" w:rsidRDefault="000A31F2" w:rsidP="000A31F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FD03D3" w:rsidRPr="00ED3B17" w:rsidTr="00715AE7">
        <w:trPr>
          <w:cantSplit/>
          <w:trHeight w:val="714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D03D3" w:rsidRPr="001B1E87" w:rsidRDefault="00FD03D3" w:rsidP="00724B0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D03D3" w:rsidRPr="00ED3B17" w:rsidRDefault="00FD03D3" w:rsidP="00724B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D03D3" w:rsidRPr="00ED3B17" w:rsidRDefault="00FD03D3" w:rsidP="00724B0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2" w:rsidRDefault="000A31F2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0A31F2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A31F2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  <w:p w:rsidR="00FD03D3" w:rsidRPr="00ED3B17" w:rsidRDefault="000A31F2" w:rsidP="000A31F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__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3" w:rsidRPr="00ED3B17" w:rsidRDefault="00FD03D3" w:rsidP="00724B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D03D3" w:rsidRPr="00ED3B17" w:rsidRDefault="00FD03D3" w:rsidP="00724B0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4BDF" w:rsidRDefault="007E4BDF" w:rsidP="007E4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практичне)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Баркасі В.В. 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FD03D3" w:rsidRPr="00ED3B17" w:rsidRDefault="00FD03D3" w:rsidP="00724B0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D03D3" w:rsidRPr="00ED3B17" w:rsidTr="00715AE7">
        <w:trPr>
          <w:cantSplit/>
          <w:trHeight w:val="1216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D03D3" w:rsidRPr="001B1E87" w:rsidRDefault="00FD03D3" w:rsidP="00724B0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D03D3" w:rsidRPr="00ED3B17" w:rsidRDefault="00FD03D3" w:rsidP="00724B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D03D3" w:rsidRPr="00ED3B17" w:rsidRDefault="00FD03D3" w:rsidP="00724B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F2" w:rsidRDefault="000A31F2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0A31F2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A31F2" w:rsidRDefault="000A31F2" w:rsidP="000A31F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  <w:p w:rsidR="00FD03D3" w:rsidRDefault="000A31F2" w:rsidP="000A31F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__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3" w:rsidRPr="00ED3B17" w:rsidRDefault="00FD03D3" w:rsidP="00724B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D03D3" w:rsidRPr="00ED3B17" w:rsidRDefault="00FD03D3" w:rsidP="00724B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4BDF" w:rsidRDefault="007E4BDF" w:rsidP="007E4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практичне)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Баркасі В.В. 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FD03D3" w:rsidRPr="002A59CE" w:rsidRDefault="00FD03D3" w:rsidP="00724B0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61CCE" w:rsidRPr="00ED3B17" w:rsidTr="00715AE7">
        <w:trPr>
          <w:cantSplit/>
          <w:trHeight w:val="299"/>
          <w:jc w:val="center"/>
        </w:trPr>
        <w:tc>
          <w:tcPr>
            <w:tcW w:w="25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1CCE" w:rsidRPr="001B1E87" w:rsidRDefault="00661CCE" w:rsidP="005C22F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лок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15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40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724B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4B0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93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8" w:rsidRDefault="00722F38" w:rsidP="0072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722F38" w:rsidRDefault="00722F38" w:rsidP="00722F3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22F38" w:rsidRDefault="00722F38" w:rsidP="00722F3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  <w:p w:rsidR="00661CCE" w:rsidRPr="00ED3B17" w:rsidRDefault="00722F38" w:rsidP="00722F3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__</w:t>
            </w:r>
          </w:p>
        </w:tc>
        <w:tc>
          <w:tcPr>
            <w:tcW w:w="316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31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4BDF" w:rsidRPr="00ED3B17" w:rsidRDefault="007E4BDF" w:rsidP="007E4BD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E4BDF" w:rsidRDefault="007E4BDF" w:rsidP="007E4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учасна література Німеччини (практичне)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Водяна Л.В.</w:t>
            </w:r>
          </w:p>
          <w:p w:rsidR="007E4BDF" w:rsidRPr="00ED3B17" w:rsidRDefault="007E4BDF" w:rsidP="007E4BD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01._____</w:t>
            </w:r>
            <w:r w:rsidRPr="002A59CE">
              <w:rPr>
                <w:b/>
                <w:sz w:val="22"/>
                <w:szCs w:val="22"/>
                <w:lang w:val="uk-UA"/>
              </w:rPr>
              <w:t>_</w:t>
            </w:r>
          </w:p>
          <w:p w:rsidR="00661CCE" w:rsidRPr="00ED3B17" w:rsidRDefault="00661CCE" w:rsidP="00724B0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61CCE" w:rsidRPr="00ED3B17" w:rsidTr="00715AE7">
        <w:trPr>
          <w:cantSplit/>
          <w:trHeight w:val="707"/>
          <w:jc w:val="center"/>
        </w:trPr>
        <w:tc>
          <w:tcPr>
            <w:tcW w:w="25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1CCE" w:rsidRPr="001B1E87" w:rsidRDefault="00661CCE" w:rsidP="00724B0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724B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4B0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8" w:rsidRDefault="00722F38" w:rsidP="0072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722F38" w:rsidRDefault="00722F38" w:rsidP="00722F3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22F38" w:rsidRDefault="00722F38" w:rsidP="00722F3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  <w:p w:rsidR="00661CCE" w:rsidRPr="00ED3B17" w:rsidRDefault="00722F38" w:rsidP="00722F3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__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4BDF" w:rsidRDefault="007E4BDF" w:rsidP="007E4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інгвостилістичний аналіз тексту </w:t>
            </w:r>
          </w:p>
          <w:p w:rsidR="007E4BDF" w:rsidRDefault="007E4BDF" w:rsidP="007E4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(практичне)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 викладач Чередниченко В.П.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661CCE" w:rsidRPr="00ED3B17" w:rsidRDefault="00661CCE" w:rsidP="00724B0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61CCE" w:rsidRPr="00ED3B17" w:rsidTr="00715AE7">
        <w:trPr>
          <w:cantSplit/>
          <w:trHeight w:val="1442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724B0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1CCE" w:rsidRPr="00ED3B17" w:rsidRDefault="00661CCE" w:rsidP="005C22F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5C22F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F38" w:rsidRDefault="00722F38" w:rsidP="0072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ої мови (ТЕМПУС)</w:t>
            </w:r>
          </w:p>
          <w:p w:rsidR="00722F38" w:rsidRDefault="00722F38" w:rsidP="00722F3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22F38" w:rsidRDefault="00722F38" w:rsidP="00722F3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</w:t>
            </w:r>
          </w:p>
          <w:p w:rsidR="00661CCE" w:rsidRDefault="00722F38" w:rsidP="0072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__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E4BDF" w:rsidRPr="002A59CE" w:rsidRDefault="007E4BDF" w:rsidP="007E4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основн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7E4BDF" w:rsidRPr="001B1E87" w:rsidRDefault="007E4BDF" w:rsidP="007E4BDF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ст. викладач 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61CCE" w:rsidRPr="00ED3B17" w:rsidRDefault="007E4BDF" w:rsidP="007E4BD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1CCE" w:rsidRPr="00ED3B17" w:rsidTr="00715AE7">
        <w:trPr>
          <w:cantSplit/>
          <w:trHeight w:val="1442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1CCE" w:rsidRPr="001B1E87" w:rsidRDefault="00661CCE" w:rsidP="00724B0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1CCE" w:rsidRDefault="00661CCE" w:rsidP="005C22F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5C22F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Pr="00ED3B17" w:rsidRDefault="00661CCE" w:rsidP="00724B0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F38" w:rsidRDefault="00722F38" w:rsidP="0072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65A82">
              <w:rPr>
                <w:b/>
                <w:sz w:val="22"/>
                <w:szCs w:val="22"/>
                <w:lang w:val="uk-UA"/>
              </w:rPr>
              <w:t>Методика викладання фахових дисциплін у ВНЗ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722F38" w:rsidRDefault="00722F38" w:rsidP="00722F3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22F38" w:rsidRDefault="00722F38" w:rsidP="00722F38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.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 доцента Щербакова О.Л.</w:t>
            </w:r>
          </w:p>
          <w:p w:rsidR="00661CCE" w:rsidRPr="00ED3B17" w:rsidRDefault="00722F38" w:rsidP="00722F3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CCE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661CCE" w:rsidRPr="00ED3B17" w:rsidRDefault="00661CCE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E4BDF" w:rsidRPr="002A59CE" w:rsidRDefault="007E4BDF" w:rsidP="007E4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основн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7E4BDF" w:rsidRPr="001B1E87" w:rsidRDefault="007E4BDF" w:rsidP="007E4BDF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ст. викладач 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661CCE" w:rsidRPr="00ED3B17" w:rsidRDefault="007E4BDF" w:rsidP="007E4BD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22F38" w:rsidRPr="00ED3B17" w:rsidTr="00722F38">
        <w:trPr>
          <w:cantSplit/>
          <w:trHeight w:val="771"/>
          <w:jc w:val="center"/>
        </w:trPr>
        <w:tc>
          <w:tcPr>
            <w:tcW w:w="25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22F38" w:rsidRPr="001B1E87" w:rsidRDefault="00722F38" w:rsidP="005C22F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Вівторок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16.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0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22F38" w:rsidRPr="00ED3B17" w:rsidRDefault="00722F38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22F38" w:rsidRPr="00ED3B17" w:rsidRDefault="00722F38" w:rsidP="00722F3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40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22F38" w:rsidRDefault="00722F38" w:rsidP="0072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у ВНЗ та методика її викладання (практичне)</w:t>
            </w:r>
          </w:p>
          <w:p w:rsidR="00722F38" w:rsidRDefault="00722F38" w:rsidP="00722F3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логічних наук, проф. Майстренко М.І. </w:t>
            </w:r>
          </w:p>
          <w:p w:rsidR="00722F38" w:rsidRPr="00ED3B17" w:rsidRDefault="00722F38" w:rsidP="00722F3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</w:tc>
      </w:tr>
      <w:tr w:rsidR="00722F38" w:rsidRPr="00ED3B17" w:rsidTr="00715AE7">
        <w:trPr>
          <w:cantSplit/>
          <w:trHeight w:val="623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22F38" w:rsidRPr="001B1E87" w:rsidRDefault="00722F38" w:rsidP="00724B0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22F38" w:rsidRPr="00ED3B17" w:rsidRDefault="00722F38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22F38" w:rsidRPr="00ED3B17" w:rsidRDefault="00722F38" w:rsidP="00722F3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8" w:rsidRDefault="00722F38" w:rsidP="0072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практичне)</w:t>
            </w:r>
          </w:p>
          <w:p w:rsidR="00722F38" w:rsidRPr="002A59CE" w:rsidRDefault="00722F38" w:rsidP="00722F3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22F38" w:rsidRDefault="00722F38" w:rsidP="00722F3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A65A82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722F38" w:rsidRDefault="00722F38" w:rsidP="0072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</w:t>
            </w:r>
          </w:p>
          <w:p w:rsidR="00722F38" w:rsidRPr="00ED3B17" w:rsidRDefault="00722F38" w:rsidP="00722F3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8" w:rsidRPr="00ED3B17" w:rsidRDefault="00722F38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22F38" w:rsidRPr="00ED3B17" w:rsidRDefault="00722F38" w:rsidP="00722F3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22F38" w:rsidRPr="002A59CE" w:rsidRDefault="00722F38" w:rsidP="00724B0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основн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722F38" w:rsidRPr="001B1E87" w:rsidRDefault="00722F38" w:rsidP="00724B03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7E4BDF" w:rsidRDefault="00722F38" w:rsidP="00724B0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ст.</w:t>
            </w:r>
            <w:r w:rsidR="007E4BDF">
              <w:rPr>
                <w:i/>
                <w:sz w:val="22"/>
                <w:szCs w:val="22"/>
                <w:lang w:val="uk-UA"/>
              </w:rPr>
              <w:t xml:space="preserve"> викладач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722F38" w:rsidRPr="00ED3B17" w:rsidRDefault="00722F38" w:rsidP="00724B0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22F38" w:rsidRPr="00ED3B17" w:rsidTr="00715AE7">
        <w:trPr>
          <w:cantSplit/>
          <w:trHeight w:val="1195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22F38" w:rsidRPr="001B1E87" w:rsidRDefault="00722F38" w:rsidP="00724B0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22F38" w:rsidRPr="00ED3B17" w:rsidRDefault="00722F38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22F38" w:rsidRPr="00ED3B17" w:rsidRDefault="00722F38" w:rsidP="00722F3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8" w:rsidRDefault="00722F38" w:rsidP="0072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остилістичний аналіз тексту (практичне)</w:t>
            </w:r>
          </w:p>
          <w:p w:rsidR="00722F38" w:rsidRPr="002A59CE" w:rsidRDefault="00722F38" w:rsidP="00722F3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22F38" w:rsidRDefault="00722F38" w:rsidP="00722F3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A65A82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  <w:p w:rsidR="00722F38" w:rsidRDefault="00722F38" w:rsidP="0072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</w:t>
            </w:r>
          </w:p>
          <w:p w:rsidR="00722F38" w:rsidRPr="00ED3B17" w:rsidRDefault="00722F38" w:rsidP="00722F38">
            <w:pPr>
              <w:jc w:val="center"/>
              <w:rPr>
                <w:lang w:val="uk-UA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8" w:rsidRPr="00ED3B17" w:rsidRDefault="00722F38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22F38" w:rsidRPr="00ED3B17" w:rsidRDefault="00722F38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4BDF" w:rsidRDefault="007E4BDF" w:rsidP="007E4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 та комунікативна лінгвістика (практичне)</w:t>
            </w:r>
          </w:p>
          <w:p w:rsidR="007E4BDF" w:rsidRPr="001B1E87" w:rsidRDefault="007E4BDF" w:rsidP="007E4BDF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ст. </w:t>
            </w:r>
            <w:r w:rsidR="003B4D62"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722F38" w:rsidRDefault="007E4BDF" w:rsidP="007E4BD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22F38" w:rsidRPr="00ED3B17" w:rsidTr="00722F38">
        <w:trPr>
          <w:cantSplit/>
          <w:trHeight w:val="1804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22F38" w:rsidRPr="001B1E87" w:rsidRDefault="00722F38" w:rsidP="00724B03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22F38" w:rsidRPr="00ED3B17" w:rsidRDefault="00722F38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22F38" w:rsidRPr="00ED3B17" w:rsidRDefault="00722F38" w:rsidP="00722F3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8" w:rsidRDefault="00722F38" w:rsidP="00722F3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практичне)</w:t>
            </w:r>
          </w:p>
          <w:p w:rsidR="00722F38" w:rsidRPr="002A59CE" w:rsidRDefault="00722F38" w:rsidP="00722F3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722F38" w:rsidRDefault="00722F38" w:rsidP="00722F3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722F38" w:rsidRDefault="00722F38" w:rsidP="00722F38">
            <w:pPr>
              <w:jc w:val="center"/>
              <w:rPr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</w:t>
            </w:r>
          </w:p>
          <w:p w:rsidR="00722F38" w:rsidRDefault="00722F38" w:rsidP="00724B03">
            <w:pPr>
              <w:jc w:val="center"/>
              <w:rPr>
                <w:lang w:val="uk-UA"/>
              </w:rPr>
            </w:pPr>
          </w:p>
          <w:p w:rsidR="00722F38" w:rsidRPr="00ED3B17" w:rsidRDefault="00722F38" w:rsidP="00724B03">
            <w:pPr>
              <w:jc w:val="center"/>
              <w:rPr>
                <w:lang w:val="uk-UA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38" w:rsidRDefault="00722F38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22F38" w:rsidRPr="00ED3B17" w:rsidRDefault="00722F38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722F38" w:rsidRPr="00ED3B17" w:rsidRDefault="00722F38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4BDF" w:rsidRDefault="007E4BDF" w:rsidP="007E4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 та комунікативна лінгвістика (практичне)</w:t>
            </w:r>
          </w:p>
          <w:p w:rsidR="007E4BDF" w:rsidRPr="001B1E87" w:rsidRDefault="007E4BDF" w:rsidP="007E4BDF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ст. </w:t>
            </w:r>
            <w:r w:rsidR="003B4D62">
              <w:rPr>
                <w:i/>
                <w:sz w:val="22"/>
                <w:szCs w:val="22"/>
                <w:lang w:val="uk-UA"/>
              </w:rPr>
              <w:t>викладач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</w:p>
          <w:p w:rsidR="00722F38" w:rsidRPr="00ED3B17" w:rsidRDefault="007E4BDF" w:rsidP="007E4BD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22F38" w:rsidRPr="00ED3B17" w:rsidTr="00722F38">
        <w:trPr>
          <w:cantSplit/>
          <w:trHeight w:val="299"/>
          <w:jc w:val="center"/>
        </w:trPr>
        <w:tc>
          <w:tcPr>
            <w:tcW w:w="25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22F38" w:rsidRPr="001B1E87" w:rsidRDefault="00722F38" w:rsidP="00661CC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17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40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22F38" w:rsidRPr="00ED3B17" w:rsidRDefault="00722F38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22F38" w:rsidRPr="00ED3B17" w:rsidRDefault="00722F38" w:rsidP="00722F3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40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3B47" w:rsidRDefault="00243B47" w:rsidP="00243B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у ВНЗ та методика її викладання (практичне)</w:t>
            </w:r>
          </w:p>
          <w:p w:rsidR="00243B47" w:rsidRDefault="00243B47" w:rsidP="00243B4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логічних наук, проф. Майстренко М.І. </w:t>
            </w:r>
          </w:p>
          <w:p w:rsidR="00722F38" w:rsidRDefault="00243B47" w:rsidP="00243B4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705667" w:rsidRPr="00ED3B17" w:rsidRDefault="00705667" w:rsidP="00243B4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43B47" w:rsidRPr="00ED3B17" w:rsidTr="00243B47">
        <w:trPr>
          <w:cantSplit/>
          <w:trHeight w:val="299"/>
          <w:jc w:val="center"/>
        </w:trPr>
        <w:tc>
          <w:tcPr>
            <w:tcW w:w="25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43B47" w:rsidRPr="001B1E87" w:rsidRDefault="00243B47" w:rsidP="00724B0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3B47" w:rsidRPr="00ED3B17" w:rsidRDefault="00243B47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3B47" w:rsidRPr="00ED3B17" w:rsidRDefault="00243B47" w:rsidP="00722F3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40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3B47" w:rsidRDefault="00243B47" w:rsidP="00243B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у ВНЗ та методика її викладання (практичне)</w:t>
            </w:r>
          </w:p>
          <w:p w:rsidR="00243B47" w:rsidRDefault="00243B47" w:rsidP="00243B4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логічних наук, проф. Майстренко М.І. </w:t>
            </w:r>
          </w:p>
          <w:p w:rsidR="00243B47" w:rsidRDefault="00243B47" w:rsidP="00243B4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705667" w:rsidRPr="00ED3B17" w:rsidRDefault="00705667" w:rsidP="00243B4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43B47" w:rsidRPr="00ED3B17" w:rsidTr="00243B47">
        <w:trPr>
          <w:cantSplit/>
          <w:trHeight w:val="299"/>
          <w:jc w:val="center"/>
        </w:trPr>
        <w:tc>
          <w:tcPr>
            <w:tcW w:w="25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43B47" w:rsidRPr="001B1E87" w:rsidRDefault="00243B47" w:rsidP="00724B0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3B47" w:rsidRPr="00ED3B17" w:rsidRDefault="00243B47" w:rsidP="005F5D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3B47" w:rsidRPr="00ED3B17" w:rsidRDefault="00243B47" w:rsidP="005F5D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4340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3B47" w:rsidRDefault="00243B47" w:rsidP="00243B4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5AE7">
              <w:rPr>
                <w:b/>
                <w:sz w:val="22"/>
                <w:szCs w:val="22"/>
                <w:lang w:val="uk-UA"/>
              </w:rPr>
              <w:t>Германське мовознавство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715AE7">
              <w:rPr>
                <w:b/>
                <w:sz w:val="22"/>
                <w:szCs w:val="22"/>
                <w:lang w:val="uk-UA"/>
              </w:rPr>
              <w:t>)</w:t>
            </w:r>
          </w:p>
          <w:p w:rsidR="00243B47" w:rsidRPr="002A59CE" w:rsidRDefault="00243B47" w:rsidP="00243B4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243B47" w:rsidRDefault="00243B47" w:rsidP="00243B4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243B47" w:rsidRDefault="00243B47" w:rsidP="00243B4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705667" w:rsidRDefault="00705667" w:rsidP="00243B4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43B47" w:rsidRPr="00ED3B17" w:rsidTr="00243B47">
        <w:trPr>
          <w:cantSplit/>
          <w:trHeight w:val="718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43B47" w:rsidRPr="001B1E87" w:rsidRDefault="00243B47" w:rsidP="00724B0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0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3B47" w:rsidRDefault="00243B47" w:rsidP="005F5D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3B47" w:rsidRPr="00ED3B17" w:rsidRDefault="00243B47" w:rsidP="005F5D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243B47" w:rsidRPr="002104BC" w:rsidRDefault="00243B47" w:rsidP="005F5D9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40" w:type="pct"/>
            <w:gridSpan w:val="5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43B47" w:rsidRDefault="00243B47" w:rsidP="00243B4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вітова література у ВНЗ та методика її викладання (практичне)</w:t>
            </w:r>
          </w:p>
          <w:p w:rsidR="00243B47" w:rsidRDefault="00243B47" w:rsidP="00243B4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логічних наук, проф. Майстренко М.І. </w:t>
            </w:r>
          </w:p>
          <w:p w:rsidR="00243B47" w:rsidRDefault="00243B47" w:rsidP="00243B4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705667" w:rsidRPr="00ED3B17" w:rsidRDefault="00705667" w:rsidP="00243B4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43B47" w:rsidRPr="00ED3B17" w:rsidTr="00243B47">
        <w:trPr>
          <w:cantSplit/>
          <w:trHeight w:val="807"/>
          <w:jc w:val="center"/>
        </w:trPr>
        <w:tc>
          <w:tcPr>
            <w:tcW w:w="25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43B47" w:rsidRPr="001B1E87" w:rsidRDefault="00243B47" w:rsidP="00661CC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Четвер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18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40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3B47" w:rsidRPr="00ED3B17" w:rsidRDefault="00243B47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3B47" w:rsidRPr="00ED3B17" w:rsidRDefault="00243B47" w:rsidP="00722F3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40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333D" w:rsidRDefault="00C6333D" w:rsidP="00C633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5AE7">
              <w:rPr>
                <w:b/>
                <w:sz w:val="22"/>
                <w:szCs w:val="22"/>
                <w:lang w:val="uk-UA"/>
              </w:rPr>
              <w:t>Германське мовознавство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715AE7">
              <w:rPr>
                <w:b/>
                <w:sz w:val="22"/>
                <w:szCs w:val="22"/>
                <w:lang w:val="uk-UA"/>
              </w:rPr>
              <w:t>)</w:t>
            </w:r>
          </w:p>
          <w:p w:rsidR="00C6333D" w:rsidRPr="002A59CE" w:rsidRDefault="00C6333D" w:rsidP="00C6333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C6333D" w:rsidRDefault="00C6333D" w:rsidP="00C6333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C6333D" w:rsidRDefault="00C6333D" w:rsidP="00C6333D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243B47" w:rsidRPr="00ED3B17" w:rsidRDefault="00243B47" w:rsidP="00724B0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43B47" w:rsidRPr="00ED3B17" w:rsidTr="00243B47">
        <w:trPr>
          <w:cantSplit/>
          <w:trHeight w:val="807"/>
          <w:jc w:val="center"/>
        </w:trPr>
        <w:tc>
          <w:tcPr>
            <w:tcW w:w="25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43B47" w:rsidRDefault="00243B47" w:rsidP="00724B03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3B47" w:rsidRPr="00ED3B17" w:rsidRDefault="00243B47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3B47" w:rsidRPr="00ED3B17" w:rsidRDefault="00243B47" w:rsidP="00722F3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6333D" w:rsidRDefault="00C6333D" w:rsidP="00C6333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15AE7">
              <w:rPr>
                <w:b/>
                <w:sz w:val="22"/>
                <w:szCs w:val="22"/>
                <w:lang w:val="uk-UA"/>
              </w:rPr>
              <w:t>Германське мовознавство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715AE7">
              <w:rPr>
                <w:b/>
                <w:sz w:val="22"/>
                <w:szCs w:val="22"/>
                <w:lang w:val="uk-UA"/>
              </w:rPr>
              <w:t>)</w:t>
            </w:r>
          </w:p>
          <w:p w:rsidR="00C6333D" w:rsidRPr="002A59CE" w:rsidRDefault="00C6333D" w:rsidP="00C6333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C6333D" w:rsidRDefault="00C6333D" w:rsidP="00C6333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C6333D" w:rsidRDefault="00C6333D" w:rsidP="00C6333D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243B47" w:rsidRPr="00ED3B17" w:rsidRDefault="00243B47" w:rsidP="00724B0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43B47" w:rsidRPr="00ED3B17" w:rsidTr="00715AE7">
        <w:trPr>
          <w:cantSplit/>
          <w:trHeight w:val="299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243B47" w:rsidRPr="00ED3B17" w:rsidRDefault="00243B47" w:rsidP="00724B03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3B47" w:rsidRPr="00ED3B17" w:rsidRDefault="00243B47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3B47" w:rsidRPr="00ED3B17" w:rsidRDefault="00243B47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3D" w:rsidRDefault="00C6333D" w:rsidP="00C633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практичне)</w:t>
            </w:r>
          </w:p>
          <w:p w:rsidR="00C6333D" w:rsidRPr="002A59CE" w:rsidRDefault="00C6333D" w:rsidP="00C6333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C6333D" w:rsidRDefault="00C6333D" w:rsidP="00C6333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C6333D" w:rsidRDefault="00C6333D" w:rsidP="00C6333D">
            <w:pPr>
              <w:jc w:val="center"/>
              <w:rPr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</w:t>
            </w:r>
          </w:p>
          <w:p w:rsidR="00C6333D" w:rsidRDefault="00C6333D" w:rsidP="00C6333D">
            <w:pPr>
              <w:jc w:val="center"/>
              <w:rPr>
                <w:lang w:val="uk-UA"/>
              </w:rPr>
            </w:pPr>
          </w:p>
          <w:p w:rsidR="00243B47" w:rsidRPr="00ED3B17" w:rsidRDefault="00243B47" w:rsidP="00724B0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47" w:rsidRPr="00ED3B17" w:rsidRDefault="00243B47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3B47" w:rsidRPr="00ED3B17" w:rsidRDefault="00243B47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4BDF" w:rsidRDefault="007E4BDF" w:rsidP="007E4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практичне)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Баркасі В.В. 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243B47" w:rsidRPr="00ED3B17" w:rsidRDefault="00243B47" w:rsidP="00724B0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43B47" w:rsidRPr="00ED3B17" w:rsidTr="00715AE7">
        <w:trPr>
          <w:cantSplit/>
          <w:trHeight w:val="299"/>
          <w:jc w:val="center"/>
        </w:trPr>
        <w:tc>
          <w:tcPr>
            <w:tcW w:w="257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43B47" w:rsidRPr="00ED3B17" w:rsidRDefault="00243B47" w:rsidP="00724B03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43B47" w:rsidRDefault="00243B47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3B47" w:rsidRPr="00ED3B17" w:rsidRDefault="00243B47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243B47" w:rsidRPr="002104BC" w:rsidRDefault="00243B47" w:rsidP="00722F3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6333D" w:rsidRDefault="00C6333D" w:rsidP="00C6333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практичне)</w:t>
            </w:r>
          </w:p>
          <w:p w:rsidR="00C6333D" w:rsidRPr="002A59CE" w:rsidRDefault="00C6333D" w:rsidP="00C6333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C6333D" w:rsidRDefault="00C6333D" w:rsidP="00C6333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>проф</w:t>
            </w:r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r>
              <w:rPr>
                <w:i/>
                <w:sz w:val="22"/>
                <w:szCs w:val="22"/>
                <w:lang w:val="uk-UA"/>
              </w:rPr>
              <w:t>Осипов П.І.</w:t>
            </w:r>
          </w:p>
          <w:p w:rsidR="00C6333D" w:rsidRDefault="00C6333D" w:rsidP="00C6333D">
            <w:pPr>
              <w:jc w:val="center"/>
              <w:rPr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</w:t>
            </w:r>
          </w:p>
          <w:p w:rsidR="00243B47" w:rsidRPr="00ED3B17" w:rsidRDefault="00243B47" w:rsidP="00724B0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243B47" w:rsidRDefault="00243B47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3B47" w:rsidRPr="00ED3B17" w:rsidRDefault="00243B47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8.10-19.30</w:t>
            </w:r>
          </w:p>
          <w:p w:rsidR="00243B47" w:rsidRPr="00ED3B17" w:rsidRDefault="00243B47" w:rsidP="00722F3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E4BDF" w:rsidRDefault="007E4BDF" w:rsidP="007E4B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практичне)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Баркасі В.В. </w:t>
            </w:r>
          </w:p>
          <w:p w:rsidR="007E4BDF" w:rsidRDefault="007E4BDF" w:rsidP="007E4BDF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</w:t>
            </w:r>
            <w:r>
              <w:rPr>
                <w:b/>
                <w:sz w:val="22"/>
                <w:szCs w:val="22"/>
                <w:lang w:val="uk-UA"/>
              </w:rPr>
              <w:t>____</w:t>
            </w:r>
            <w:r w:rsidRPr="002A59CE">
              <w:rPr>
                <w:b/>
                <w:sz w:val="22"/>
                <w:szCs w:val="22"/>
                <w:lang w:val="uk-UA"/>
              </w:rPr>
              <w:t>____</w:t>
            </w:r>
          </w:p>
          <w:p w:rsidR="00243B47" w:rsidRPr="00ED3B17" w:rsidRDefault="00243B47" w:rsidP="00724B0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E4BDF" w:rsidRDefault="007E4BDF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Default="00EE774E" w:rsidP="00117808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>Декан факультету</w:t>
      </w:r>
      <w:r w:rsidR="00757AD6" w:rsidRPr="00ED3B17">
        <w:rPr>
          <w:sz w:val="32"/>
          <w:szCs w:val="32"/>
          <w:lang w:val="uk-UA"/>
        </w:rPr>
        <w:t xml:space="preserve">   і</w:t>
      </w:r>
      <w:r w:rsidR="006F021A" w:rsidRPr="00ED3B17">
        <w:rPr>
          <w:sz w:val="32"/>
          <w:szCs w:val="32"/>
          <w:lang w:val="uk-UA"/>
        </w:rPr>
        <w:t>ноземної філології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9A29E9" w:rsidRPr="00ED3B17">
        <w:rPr>
          <w:sz w:val="32"/>
          <w:szCs w:val="32"/>
          <w:lang w:val="uk-UA"/>
        </w:rPr>
        <w:t>Мороз Т.О.</w:t>
      </w:r>
    </w:p>
    <w:p w:rsidR="00F81156" w:rsidRPr="00ED3B17" w:rsidRDefault="00F81156" w:rsidP="00117808">
      <w:pPr>
        <w:ind w:left="708" w:firstLine="708"/>
        <w:outlineLvl w:val="0"/>
        <w:rPr>
          <w:sz w:val="32"/>
          <w:szCs w:val="32"/>
          <w:lang w:val="uk-UA"/>
        </w:rPr>
      </w:pPr>
      <w:bookmarkStart w:id="0" w:name="_GoBack"/>
      <w:bookmarkEnd w:id="0"/>
    </w:p>
    <w:p w:rsidR="00E80769" w:rsidRPr="00ED3B17" w:rsidRDefault="00ED3B17" w:rsidP="00854A0F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>Проректор з н</w:t>
      </w:r>
      <w:r w:rsidR="00661CCE">
        <w:rPr>
          <w:sz w:val="32"/>
          <w:szCs w:val="32"/>
          <w:lang w:val="uk-UA"/>
        </w:rPr>
        <w:t>ауково-педагогічної роботи</w:t>
      </w:r>
      <w:r w:rsidR="00661CCE">
        <w:rPr>
          <w:sz w:val="32"/>
          <w:szCs w:val="32"/>
          <w:lang w:val="uk-UA"/>
        </w:rPr>
        <w:tab/>
      </w:r>
      <w:r w:rsidR="00661CCE">
        <w:rPr>
          <w:sz w:val="32"/>
          <w:szCs w:val="32"/>
          <w:lang w:val="uk-UA"/>
        </w:rPr>
        <w:tab/>
      </w:r>
      <w:r w:rsidR="00661CCE">
        <w:rPr>
          <w:sz w:val="32"/>
          <w:szCs w:val="32"/>
          <w:lang w:val="uk-UA"/>
        </w:rPr>
        <w:tab/>
      </w:r>
      <w:r w:rsidR="00661CCE">
        <w:rPr>
          <w:sz w:val="32"/>
          <w:szCs w:val="32"/>
          <w:lang w:val="uk-UA"/>
        </w:rPr>
        <w:tab/>
      </w:r>
      <w:r w:rsidR="00661CCE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>Василькова Н.І.</w:t>
      </w:r>
    </w:p>
    <w:sectPr w:rsidR="00E80769" w:rsidRPr="00ED3B17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characterSpacingControl w:val="doNotCompress"/>
  <w:compat/>
  <w:rsids>
    <w:rsidRoot w:val="00786E1B"/>
    <w:rsid w:val="00007AA5"/>
    <w:rsid w:val="0001150D"/>
    <w:rsid w:val="0001307F"/>
    <w:rsid w:val="00014454"/>
    <w:rsid w:val="0001492E"/>
    <w:rsid w:val="00016A63"/>
    <w:rsid w:val="00021523"/>
    <w:rsid w:val="00021E9A"/>
    <w:rsid w:val="00035436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A31F2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6153"/>
    <w:rsid w:val="00117808"/>
    <w:rsid w:val="001220F7"/>
    <w:rsid w:val="00124857"/>
    <w:rsid w:val="001248C8"/>
    <w:rsid w:val="001248CC"/>
    <w:rsid w:val="001272DF"/>
    <w:rsid w:val="00127752"/>
    <w:rsid w:val="00132458"/>
    <w:rsid w:val="00135386"/>
    <w:rsid w:val="001365C8"/>
    <w:rsid w:val="00136895"/>
    <w:rsid w:val="00136D76"/>
    <w:rsid w:val="00136EA0"/>
    <w:rsid w:val="0014196C"/>
    <w:rsid w:val="00141EAF"/>
    <w:rsid w:val="001434E3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04BC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3B47"/>
    <w:rsid w:val="0024484E"/>
    <w:rsid w:val="0024633D"/>
    <w:rsid w:val="00253C1F"/>
    <w:rsid w:val="00261A85"/>
    <w:rsid w:val="002646A2"/>
    <w:rsid w:val="002724E4"/>
    <w:rsid w:val="00277635"/>
    <w:rsid w:val="0028659D"/>
    <w:rsid w:val="00290AF9"/>
    <w:rsid w:val="0029163A"/>
    <w:rsid w:val="00294EC1"/>
    <w:rsid w:val="00297EFC"/>
    <w:rsid w:val="002A254B"/>
    <w:rsid w:val="002A59CE"/>
    <w:rsid w:val="002A6429"/>
    <w:rsid w:val="002A7ED1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5286"/>
    <w:rsid w:val="003A7196"/>
    <w:rsid w:val="003B1147"/>
    <w:rsid w:val="003B4D59"/>
    <w:rsid w:val="003B4D62"/>
    <w:rsid w:val="003C2B19"/>
    <w:rsid w:val="003C2BCA"/>
    <w:rsid w:val="003D4527"/>
    <w:rsid w:val="003E023D"/>
    <w:rsid w:val="003E6B12"/>
    <w:rsid w:val="004111F2"/>
    <w:rsid w:val="0041242B"/>
    <w:rsid w:val="00425969"/>
    <w:rsid w:val="00426DC3"/>
    <w:rsid w:val="00427466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0ED2"/>
    <w:rsid w:val="005B12ED"/>
    <w:rsid w:val="005B43F8"/>
    <w:rsid w:val="005B4557"/>
    <w:rsid w:val="005C1901"/>
    <w:rsid w:val="005C192A"/>
    <w:rsid w:val="005C22F8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6004"/>
    <w:rsid w:val="00647FB7"/>
    <w:rsid w:val="00650F9C"/>
    <w:rsid w:val="00656121"/>
    <w:rsid w:val="006601FD"/>
    <w:rsid w:val="00661CCE"/>
    <w:rsid w:val="00663319"/>
    <w:rsid w:val="00663F95"/>
    <w:rsid w:val="00667524"/>
    <w:rsid w:val="00667574"/>
    <w:rsid w:val="00672865"/>
    <w:rsid w:val="0067711A"/>
    <w:rsid w:val="00680B86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D799F"/>
    <w:rsid w:val="006E3A9A"/>
    <w:rsid w:val="006E4C51"/>
    <w:rsid w:val="006E5599"/>
    <w:rsid w:val="006F021A"/>
    <w:rsid w:val="006F34FB"/>
    <w:rsid w:val="006F59F7"/>
    <w:rsid w:val="006F70E2"/>
    <w:rsid w:val="00700B50"/>
    <w:rsid w:val="0070314E"/>
    <w:rsid w:val="00705667"/>
    <w:rsid w:val="00705BE9"/>
    <w:rsid w:val="0071137C"/>
    <w:rsid w:val="00712381"/>
    <w:rsid w:val="007148C1"/>
    <w:rsid w:val="00715AE7"/>
    <w:rsid w:val="00722F38"/>
    <w:rsid w:val="00724B03"/>
    <w:rsid w:val="00724F0E"/>
    <w:rsid w:val="00732E52"/>
    <w:rsid w:val="00732FDC"/>
    <w:rsid w:val="00733715"/>
    <w:rsid w:val="0073496B"/>
    <w:rsid w:val="00735C4C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4BDF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3542C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3C61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A6E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6EC7"/>
    <w:rsid w:val="009116D3"/>
    <w:rsid w:val="00911E22"/>
    <w:rsid w:val="00912EDE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E4391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A82"/>
    <w:rsid w:val="00A65C1B"/>
    <w:rsid w:val="00A714D7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10A16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935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3543"/>
    <w:rsid w:val="00C4523D"/>
    <w:rsid w:val="00C60748"/>
    <w:rsid w:val="00C6333D"/>
    <w:rsid w:val="00C63C1F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949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56F08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D1E"/>
    <w:rsid w:val="00DD6F1A"/>
    <w:rsid w:val="00DD6FF6"/>
    <w:rsid w:val="00DE193B"/>
    <w:rsid w:val="00DE6A94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4B8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B293F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0302B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7799E"/>
    <w:rsid w:val="00F80B04"/>
    <w:rsid w:val="00F81085"/>
    <w:rsid w:val="00F81156"/>
    <w:rsid w:val="00F83222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03D3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2783-EEF2-4763-ADFA-FC3091FE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1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subject/>
  <dc:creator>user</dc:creator>
  <cp:keywords/>
  <cp:lastModifiedBy>user</cp:lastModifiedBy>
  <cp:revision>17</cp:revision>
  <cp:lastPrinted>2018-09-24T10:27:00Z</cp:lastPrinted>
  <dcterms:created xsi:type="dcterms:W3CDTF">2018-09-19T12:51:00Z</dcterms:created>
  <dcterms:modified xsi:type="dcterms:W3CDTF">2018-09-24T10:37:00Z</dcterms:modified>
</cp:coreProperties>
</file>